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A6" w:rsidRPr="0029200D" w:rsidRDefault="004C1861">
      <w:pPr>
        <w:pStyle w:val="createdDataStyle"/>
        <w:rPr>
          <w:lang w:val="ru-RU"/>
        </w:rPr>
      </w:pPr>
      <w:r w:rsidRPr="0029200D">
        <w:rPr>
          <w:lang w:val="ru-RU"/>
        </w:rPr>
        <w:t>Дата формирования: 28.06.2021</w:t>
      </w:r>
    </w:p>
    <w:p w:rsidR="00730BA6" w:rsidRPr="0029200D" w:rsidRDefault="00730BA6">
      <w:pPr>
        <w:pStyle w:val="hStyle"/>
        <w:rPr>
          <w:lang w:val="ru-RU"/>
        </w:rPr>
      </w:pPr>
    </w:p>
    <w:p w:rsidR="00730BA6" w:rsidRPr="0029200D" w:rsidRDefault="004C1861">
      <w:pPr>
        <w:pStyle w:val="titleStyle"/>
        <w:rPr>
          <w:lang w:val="ru-RU"/>
        </w:rPr>
      </w:pPr>
      <w:r w:rsidRPr="0029200D">
        <w:rPr>
          <w:b/>
          <w:bCs/>
          <w:sz w:val="24"/>
          <w:szCs w:val="24"/>
          <w:lang w:val="ru-RU"/>
        </w:rPr>
        <w:t>СП №1</w:t>
      </w:r>
    </w:p>
    <w:p w:rsidR="00730BA6" w:rsidRPr="0029200D" w:rsidRDefault="004C1861">
      <w:pPr>
        <w:pStyle w:val="titleStyle"/>
        <w:rPr>
          <w:lang w:val="ru-RU"/>
        </w:rPr>
      </w:pPr>
      <w:r w:rsidRPr="0029200D">
        <w:rPr>
          <w:b/>
          <w:bCs/>
          <w:sz w:val="24"/>
          <w:szCs w:val="24"/>
          <w:lang w:val="ru-RU"/>
        </w:rPr>
        <w:t>13.01.10 Электромонтер по ремонту и обслуживанию элект</w:t>
      </w:r>
      <w:r w:rsidR="0029200D">
        <w:rPr>
          <w:b/>
          <w:bCs/>
          <w:sz w:val="24"/>
          <w:szCs w:val="24"/>
          <w:lang w:val="ru-RU"/>
        </w:rPr>
        <w:t>рооборудовани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13.01.10 Электромонтер по ремонту и обслуживанию электрооборудовани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24/25 (человек на место - 0.96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11183" w:type="dxa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7182"/>
        <w:gridCol w:w="1701"/>
      </w:tblGrid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4C1861" w:rsidRDefault="004C186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7182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701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7182" w:type="dxa"/>
          </w:tcPr>
          <w:p w:rsidR="004C1861" w:rsidRDefault="004C1861">
            <w:r>
              <w:t>Зайцев Егор Михайл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4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7182" w:type="dxa"/>
          </w:tcPr>
          <w:p w:rsidR="004C1861" w:rsidRDefault="004C1861">
            <w:r>
              <w:t>Иванов Александр Михайл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2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7182" w:type="dxa"/>
          </w:tcPr>
          <w:p w:rsidR="004C1861" w:rsidRDefault="004C1861">
            <w:r>
              <w:t>Гриценко Даниил Григорь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1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7182" w:type="dxa"/>
          </w:tcPr>
          <w:p w:rsidR="004C1861" w:rsidRDefault="004C1861">
            <w:r>
              <w:t>Глинка Алексей Дмитри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1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7182" w:type="dxa"/>
          </w:tcPr>
          <w:p w:rsidR="004C1861" w:rsidRDefault="004C1861">
            <w:r>
              <w:t>Третьяков Артем Александр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11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7182" w:type="dxa"/>
          </w:tcPr>
          <w:p w:rsidR="004C1861" w:rsidRDefault="004C1861">
            <w:r>
              <w:t>Куманев Степан Вячеслав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1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7182" w:type="dxa"/>
          </w:tcPr>
          <w:p w:rsidR="004C1861" w:rsidRDefault="004C1861">
            <w:r>
              <w:t>Покутний Олег Андре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1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7182" w:type="dxa"/>
          </w:tcPr>
          <w:p w:rsidR="004C1861" w:rsidRDefault="004C1861">
            <w:r>
              <w:t>Кукушкин Даниил Александр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0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7182" w:type="dxa"/>
          </w:tcPr>
          <w:p w:rsidR="004C1861" w:rsidRDefault="004C1861">
            <w:r>
              <w:t>Киселев Денис Серге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9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7182" w:type="dxa"/>
          </w:tcPr>
          <w:p w:rsidR="004C1861" w:rsidRDefault="004C1861">
            <w:r>
              <w:t>Паншин Сергей Андре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9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1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1</w:t>
            </w:r>
          </w:p>
        </w:tc>
        <w:tc>
          <w:tcPr>
            <w:tcW w:w="7182" w:type="dxa"/>
          </w:tcPr>
          <w:p w:rsidR="004C1861" w:rsidRDefault="004C1861">
            <w:r>
              <w:t>Калимуллин Максим радик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9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2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2</w:t>
            </w:r>
          </w:p>
        </w:tc>
        <w:tc>
          <w:tcPr>
            <w:tcW w:w="7182" w:type="dxa"/>
          </w:tcPr>
          <w:p w:rsidR="004C1861" w:rsidRDefault="004C1861">
            <w:r>
              <w:t>Таваралиев Исламидин Сухроб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89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3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3</w:t>
            </w:r>
          </w:p>
        </w:tc>
        <w:tc>
          <w:tcPr>
            <w:tcW w:w="7182" w:type="dxa"/>
          </w:tcPr>
          <w:p w:rsidR="004C1861" w:rsidRDefault="004C1861">
            <w:r>
              <w:t>Титов Евгений Владимир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8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4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4</w:t>
            </w:r>
          </w:p>
        </w:tc>
        <w:tc>
          <w:tcPr>
            <w:tcW w:w="7182" w:type="dxa"/>
          </w:tcPr>
          <w:p w:rsidR="004C1861" w:rsidRDefault="004C1861">
            <w:r>
              <w:t>Романов Александр Серге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7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5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5</w:t>
            </w:r>
          </w:p>
        </w:tc>
        <w:tc>
          <w:tcPr>
            <w:tcW w:w="7182" w:type="dxa"/>
          </w:tcPr>
          <w:p w:rsidR="004C1861" w:rsidRDefault="004C1861">
            <w:r>
              <w:t>Панферов Андрей юрь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6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6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6</w:t>
            </w:r>
          </w:p>
        </w:tc>
        <w:tc>
          <w:tcPr>
            <w:tcW w:w="7182" w:type="dxa"/>
          </w:tcPr>
          <w:p w:rsidR="004C1861" w:rsidRDefault="004C1861">
            <w:r>
              <w:t>Янкин Андрей Никола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6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7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7</w:t>
            </w:r>
          </w:p>
        </w:tc>
        <w:tc>
          <w:tcPr>
            <w:tcW w:w="7182" w:type="dxa"/>
          </w:tcPr>
          <w:p w:rsidR="004C1861" w:rsidRDefault="004C1861">
            <w:r>
              <w:t>Пивоваров Павел Андре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5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8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8</w:t>
            </w:r>
          </w:p>
        </w:tc>
        <w:tc>
          <w:tcPr>
            <w:tcW w:w="7182" w:type="dxa"/>
          </w:tcPr>
          <w:p w:rsidR="004C1861" w:rsidRDefault="004C1861">
            <w:r>
              <w:t>Сиделин Даниил Александр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5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9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9</w:t>
            </w:r>
          </w:p>
        </w:tc>
        <w:tc>
          <w:tcPr>
            <w:tcW w:w="7182" w:type="dxa"/>
          </w:tcPr>
          <w:p w:rsidR="004C1861" w:rsidRDefault="004C1861">
            <w:r>
              <w:t>Жирков Роман Дмитри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4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0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0</w:t>
            </w:r>
          </w:p>
        </w:tc>
        <w:tc>
          <w:tcPr>
            <w:tcW w:w="7182" w:type="dxa"/>
          </w:tcPr>
          <w:p w:rsidR="004C1861" w:rsidRDefault="004C1861">
            <w:r>
              <w:t>Зобов Егор Павл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4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1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1</w:t>
            </w:r>
          </w:p>
        </w:tc>
        <w:tc>
          <w:tcPr>
            <w:tcW w:w="7182" w:type="dxa"/>
          </w:tcPr>
          <w:p w:rsidR="004C1861" w:rsidRDefault="004C1861">
            <w:r>
              <w:t>Скориков Дмитрий Дмитри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4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2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2</w:t>
            </w:r>
          </w:p>
        </w:tc>
        <w:tc>
          <w:tcPr>
            <w:tcW w:w="7182" w:type="dxa"/>
          </w:tcPr>
          <w:p w:rsidR="004C1861" w:rsidRDefault="004C1861">
            <w:r>
              <w:t>Кира Иван Ион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3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3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3</w:t>
            </w:r>
          </w:p>
        </w:tc>
        <w:tc>
          <w:tcPr>
            <w:tcW w:w="7182" w:type="dxa"/>
          </w:tcPr>
          <w:p w:rsidR="004C1861" w:rsidRDefault="004C1861">
            <w:r>
              <w:t>Сырги Даниел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26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4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4</w:t>
            </w:r>
          </w:p>
        </w:tc>
        <w:tc>
          <w:tcPr>
            <w:tcW w:w="7182" w:type="dxa"/>
          </w:tcPr>
          <w:p w:rsidR="004C1861" w:rsidRDefault="004C1861">
            <w:r>
              <w:t>Кувватов Руслан сафарали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21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4C1861" w:rsidRPr="0029200D" w:rsidRDefault="004C1861" w:rsidP="004C1861">
      <w:pPr>
        <w:pStyle w:val="hStyle"/>
        <w:rPr>
          <w:lang w:val="ru-RU"/>
        </w:rPr>
      </w:pPr>
      <w:r w:rsidRPr="0029200D">
        <w:rPr>
          <w:b/>
          <w:bCs/>
          <w:sz w:val="24"/>
          <w:szCs w:val="24"/>
          <w:lang w:val="ru-RU"/>
        </w:rPr>
        <w:lastRenderedPageBreak/>
        <w:t>15.01.05 Сварщик (ручной и частично механизированной с</w:t>
      </w:r>
      <w:r>
        <w:rPr>
          <w:b/>
          <w:bCs/>
          <w:sz w:val="24"/>
          <w:szCs w:val="24"/>
          <w:lang w:val="ru-RU"/>
        </w:rPr>
        <w:t xml:space="preserve">варки </w:t>
      </w:r>
      <w:r w:rsidRPr="0029200D">
        <w:rPr>
          <w:sz w:val="24"/>
          <w:szCs w:val="24"/>
          <w:lang w:val="ru-RU"/>
        </w:rPr>
        <w:t>(по отраслям)</w:t>
      </w:r>
    </w:p>
    <w:p w:rsidR="00730BA6" w:rsidRPr="0029200D" w:rsidRDefault="00730BA6">
      <w:pPr>
        <w:pStyle w:val="titleStyle"/>
        <w:rPr>
          <w:lang w:val="ru-RU"/>
        </w:rPr>
      </w:pP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15.01.05 Сварщик (ручной и частично механизированной сварки (по отраслям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19/25 (человек на место - 0.76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11324" w:type="dxa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7323"/>
        <w:gridCol w:w="1701"/>
      </w:tblGrid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4C1861" w:rsidRDefault="004C186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7323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701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6E3BC" w:themeFill="accent3" w:themeFillTint="66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1500" w:type="dxa"/>
            <w:shd w:val="clear" w:color="auto" w:fill="D6E3BC" w:themeFill="accent3" w:themeFillTint="66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7323" w:type="dxa"/>
            <w:shd w:val="clear" w:color="auto" w:fill="D6E3BC" w:themeFill="accent3" w:themeFillTint="66"/>
          </w:tcPr>
          <w:p w:rsidR="004C1861" w:rsidRDefault="004C1861">
            <w:r>
              <w:t>Козинов Эдуард Владимирович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C1861" w:rsidRDefault="004C1861">
            <w:pPr>
              <w:pStyle w:val="trStyle3"/>
            </w:pPr>
            <w:r>
              <w:t>3.29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6E3BC" w:themeFill="accent3" w:themeFillTint="66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1500" w:type="dxa"/>
            <w:shd w:val="clear" w:color="auto" w:fill="D6E3BC" w:themeFill="accent3" w:themeFillTint="66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7323" w:type="dxa"/>
            <w:shd w:val="clear" w:color="auto" w:fill="D6E3BC" w:themeFill="accent3" w:themeFillTint="66"/>
          </w:tcPr>
          <w:p w:rsidR="004C1861" w:rsidRDefault="004C1861">
            <w:r>
              <w:t>Мягков Александр Олегович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C1861" w:rsidRDefault="004C1861">
            <w:pPr>
              <w:pStyle w:val="trStyle3"/>
            </w:pPr>
            <w:r>
              <w:t>3.29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7323" w:type="dxa"/>
          </w:tcPr>
          <w:p w:rsidR="004C1861" w:rsidRDefault="004C1861">
            <w:r>
              <w:t>Гочарова Мария васильевна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3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7323" w:type="dxa"/>
          </w:tcPr>
          <w:p w:rsidR="004C1861" w:rsidRDefault="004C1861">
            <w:r>
              <w:t>Асеев Леонид Дмитри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16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7323" w:type="dxa"/>
          </w:tcPr>
          <w:p w:rsidR="004C1861" w:rsidRDefault="004C1861">
            <w:r>
              <w:t>Покутний Олег Андре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1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7323" w:type="dxa"/>
          </w:tcPr>
          <w:p w:rsidR="004C1861" w:rsidRDefault="004C1861">
            <w:r>
              <w:t>Абрамов Артём Роман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4.0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7323" w:type="dxa"/>
          </w:tcPr>
          <w:p w:rsidR="004C1861" w:rsidRDefault="004C1861">
            <w:r>
              <w:t>Тропко Лукаш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8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7323" w:type="dxa"/>
          </w:tcPr>
          <w:p w:rsidR="004C1861" w:rsidRDefault="004C1861">
            <w:r>
              <w:t>Сухотин Илья Дмитри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7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7323" w:type="dxa"/>
          </w:tcPr>
          <w:p w:rsidR="004C1861" w:rsidRDefault="004C1861">
            <w:r>
              <w:t>Суровцев Кирилл Денис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7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7323" w:type="dxa"/>
          </w:tcPr>
          <w:p w:rsidR="004C1861" w:rsidRDefault="004C1861">
            <w:r>
              <w:t>Дружинин Дмитрий Серге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68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1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1</w:t>
            </w:r>
          </w:p>
        </w:tc>
        <w:tc>
          <w:tcPr>
            <w:tcW w:w="7323" w:type="dxa"/>
          </w:tcPr>
          <w:p w:rsidR="004C1861" w:rsidRDefault="004C1861">
            <w:r>
              <w:t>Мазурова Анастасия Сергеевна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68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2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2</w:t>
            </w:r>
          </w:p>
        </w:tc>
        <w:tc>
          <w:tcPr>
            <w:tcW w:w="7323" w:type="dxa"/>
          </w:tcPr>
          <w:p w:rsidR="004C1861" w:rsidRDefault="004C1861">
            <w:r>
              <w:t>Остапенко Андрей Михайл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68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3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3</w:t>
            </w:r>
          </w:p>
        </w:tc>
        <w:tc>
          <w:tcPr>
            <w:tcW w:w="7323" w:type="dxa"/>
          </w:tcPr>
          <w:p w:rsidR="004C1861" w:rsidRDefault="004C1861">
            <w:r>
              <w:t>Страхов Константин Роман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58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4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4</w:t>
            </w:r>
          </w:p>
        </w:tc>
        <w:tc>
          <w:tcPr>
            <w:tcW w:w="7323" w:type="dxa"/>
          </w:tcPr>
          <w:p w:rsidR="004C1861" w:rsidRDefault="004C1861">
            <w:r>
              <w:t>Иванов Кирилл андре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5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5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5</w:t>
            </w:r>
          </w:p>
        </w:tc>
        <w:tc>
          <w:tcPr>
            <w:tcW w:w="7323" w:type="dxa"/>
          </w:tcPr>
          <w:p w:rsidR="004C1861" w:rsidRDefault="004C1861">
            <w:r>
              <w:t>Серегин Артём Александро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4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6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6</w:t>
            </w:r>
          </w:p>
        </w:tc>
        <w:tc>
          <w:tcPr>
            <w:tcW w:w="7323" w:type="dxa"/>
          </w:tcPr>
          <w:p w:rsidR="004C1861" w:rsidRDefault="004C1861">
            <w:r>
              <w:t>Немшонов Павел Серге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4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7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7</w:t>
            </w:r>
          </w:p>
        </w:tc>
        <w:tc>
          <w:tcPr>
            <w:tcW w:w="7323" w:type="dxa"/>
          </w:tcPr>
          <w:p w:rsidR="004C1861" w:rsidRDefault="004C1861">
            <w:r>
              <w:t>Попов Даниил Дмитри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3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8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8</w:t>
            </w:r>
          </w:p>
        </w:tc>
        <w:tc>
          <w:tcPr>
            <w:tcW w:w="7323" w:type="dxa"/>
          </w:tcPr>
          <w:p w:rsidR="004C1861" w:rsidRDefault="004C1861">
            <w:r>
              <w:t>Сырги Даниел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26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9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9</w:t>
            </w:r>
          </w:p>
        </w:tc>
        <w:tc>
          <w:tcPr>
            <w:tcW w:w="7323" w:type="dxa"/>
          </w:tcPr>
          <w:p w:rsidR="004C1861" w:rsidRDefault="004C1861">
            <w:r>
              <w:t>Кувватов Руслан сафаралиевич</w:t>
            </w:r>
          </w:p>
        </w:tc>
        <w:tc>
          <w:tcPr>
            <w:tcW w:w="1701" w:type="dxa"/>
          </w:tcPr>
          <w:p w:rsidR="004C1861" w:rsidRDefault="004C1861">
            <w:pPr>
              <w:pStyle w:val="trStyle3"/>
            </w:pPr>
            <w:r>
              <w:t>3.21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Default="004C1861">
      <w:pPr>
        <w:pStyle w:val="titleStyle"/>
      </w:pPr>
      <w:r>
        <w:rPr>
          <w:b/>
          <w:bCs/>
          <w:sz w:val="24"/>
          <w:szCs w:val="24"/>
        </w:rPr>
        <w:lastRenderedPageBreak/>
        <w:t>15.01.35 Мастер слесарных работ</w:t>
      </w:r>
    </w:p>
    <w:p w:rsidR="00730BA6" w:rsidRDefault="004C1861">
      <w:pPr>
        <w:pStyle w:val="hStyle"/>
      </w:pPr>
      <w:r>
        <w:rPr>
          <w:sz w:val="24"/>
          <w:szCs w:val="24"/>
        </w:rPr>
        <w:t>Группа набора: 15.01.35 Мастер слесарных работ</w:t>
      </w:r>
    </w:p>
    <w:p w:rsidR="00730BA6" w:rsidRDefault="004C1861">
      <w:pPr>
        <w:pStyle w:val="hStyle"/>
      </w:pPr>
      <w:r>
        <w:rPr>
          <w:sz w:val="24"/>
          <w:szCs w:val="24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4/25 (человек на место - 0.16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11041" w:type="dxa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7607"/>
        <w:gridCol w:w="1134"/>
      </w:tblGrid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4C1861" w:rsidRDefault="004C186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7607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134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7607" w:type="dxa"/>
          </w:tcPr>
          <w:p w:rsidR="004C1861" w:rsidRDefault="004C1861">
            <w:r>
              <w:t>Асеев Леонид Дмитрие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6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7607" w:type="dxa"/>
          </w:tcPr>
          <w:p w:rsidR="004C1861" w:rsidRDefault="004C1861">
            <w:r>
              <w:t>Суровцев Кирилл Денисо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7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7607" w:type="dxa"/>
          </w:tcPr>
          <w:p w:rsidR="004C1861" w:rsidRDefault="004C1861">
            <w:r>
              <w:t>Бояркин Максим Сергее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7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7607" w:type="dxa"/>
          </w:tcPr>
          <w:p w:rsidR="004C1861" w:rsidRDefault="004C1861">
            <w:r>
              <w:t>Сидоров Дмитрий Павло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39</w:t>
            </w:r>
          </w:p>
        </w:tc>
      </w:tr>
    </w:tbl>
    <w:p w:rsidR="00730BA6" w:rsidRDefault="00730BA6">
      <w:pPr>
        <w:pStyle w:val="hStyle"/>
      </w:pPr>
    </w:p>
    <w:p w:rsidR="00730BA6" w:rsidRPr="009E08C3" w:rsidRDefault="004C1861" w:rsidP="009E08C3">
      <w:pPr>
        <w:jc w:val="center"/>
        <w:rPr>
          <w:lang w:val="ru-RU"/>
        </w:rPr>
      </w:pPr>
      <w:r w:rsidRPr="009E08C3">
        <w:rPr>
          <w:b/>
          <w:bCs/>
          <w:sz w:val="24"/>
          <w:szCs w:val="24"/>
          <w:lang w:val="ru-RU"/>
        </w:rPr>
        <w:t>43.01.09 Повар-кондитер</w:t>
      </w:r>
    </w:p>
    <w:p w:rsidR="00730BA6" w:rsidRPr="009E08C3" w:rsidRDefault="004C1861">
      <w:pPr>
        <w:pStyle w:val="hStyle"/>
        <w:rPr>
          <w:lang w:val="ru-RU"/>
        </w:rPr>
      </w:pPr>
      <w:r w:rsidRPr="009E08C3">
        <w:rPr>
          <w:sz w:val="24"/>
          <w:szCs w:val="24"/>
          <w:lang w:val="ru-RU"/>
        </w:rPr>
        <w:t>Группа набора: 43.01.09 Повар- кондитер</w:t>
      </w:r>
    </w:p>
    <w:p w:rsidR="00730BA6" w:rsidRPr="009E08C3" w:rsidRDefault="004C1861">
      <w:pPr>
        <w:pStyle w:val="hStyle"/>
        <w:rPr>
          <w:lang w:val="ru-RU"/>
        </w:rPr>
      </w:pPr>
      <w:r w:rsidRPr="009E08C3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3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36/25 (человек на место - 1.44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11183" w:type="dxa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7749"/>
        <w:gridCol w:w="1134"/>
      </w:tblGrid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4C1861" w:rsidRDefault="004C186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7749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134" w:type="dxa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7749" w:type="dxa"/>
          </w:tcPr>
          <w:p w:rsidR="004C1861" w:rsidRDefault="004C1861">
            <w:r>
              <w:t>Конева Софья Серге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8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7749" w:type="dxa"/>
          </w:tcPr>
          <w:p w:rsidR="004C1861" w:rsidRDefault="004C1861">
            <w:r>
              <w:t>Баринов Владимир Владимиро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7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7749" w:type="dxa"/>
          </w:tcPr>
          <w:p w:rsidR="004C1861" w:rsidRDefault="004C1861">
            <w:r>
              <w:t>Ветрова Алина Алексе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61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7749" w:type="dxa"/>
          </w:tcPr>
          <w:p w:rsidR="004C1861" w:rsidRDefault="004C1861">
            <w:r>
              <w:t>Родионова Нина Александр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6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7749" w:type="dxa"/>
          </w:tcPr>
          <w:p w:rsidR="004C1861" w:rsidRDefault="004C1861">
            <w:r>
              <w:t>Шилкина Алина Андре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5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7749" w:type="dxa"/>
          </w:tcPr>
          <w:p w:rsidR="004C1861" w:rsidRDefault="004C1861">
            <w:r>
              <w:t>Рябцева Екатерина Денис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4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7749" w:type="dxa"/>
          </w:tcPr>
          <w:p w:rsidR="004C1861" w:rsidRDefault="004C1861">
            <w:r>
              <w:t>Степанова Анастасия Алексе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3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7749" w:type="dxa"/>
          </w:tcPr>
          <w:p w:rsidR="004C1861" w:rsidRDefault="004C1861">
            <w:r>
              <w:t>Гочарова Мария василь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3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7749" w:type="dxa"/>
          </w:tcPr>
          <w:p w:rsidR="004C1861" w:rsidRDefault="004C1861">
            <w:r>
              <w:t>Иванов Александр Михайло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2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7749" w:type="dxa"/>
          </w:tcPr>
          <w:p w:rsidR="004C1861" w:rsidRDefault="004C1861">
            <w:r>
              <w:t>Волкова Маргарита Юрь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21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1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1</w:t>
            </w:r>
          </w:p>
        </w:tc>
        <w:tc>
          <w:tcPr>
            <w:tcW w:w="7749" w:type="dxa"/>
          </w:tcPr>
          <w:p w:rsidR="004C1861" w:rsidRDefault="004C1861">
            <w:r>
              <w:t>Мищенко Ксения константин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21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2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2</w:t>
            </w:r>
          </w:p>
        </w:tc>
        <w:tc>
          <w:tcPr>
            <w:tcW w:w="7749" w:type="dxa"/>
          </w:tcPr>
          <w:p w:rsidR="004C1861" w:rsidRDefault="004C1861">
            <w:r>
              <w:t>Ильина Юлия Евгень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3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3</w:t>
            </w:r>
          </w:p>
        </w:tc>
        <w:tc>
          <w:tcPr>
            <w:tcW w:w="7749" w:type="dxa"/>
          </w:tcPr>
          <w:p w:rsidR="004C1861" w:rsidRDefault="004C1861">
            <w:r>
              <w:t>Арзуманова Варвана Игор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6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lastRenderedPageBreak/>
              <w:t>14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4</w:t>
            </w:r>
          </w:p>
        </w:tc>
        <w:tc>
          <w:tcPr>
            <w:tcW w:w="7749" w:type="dxa"/>
          </w:tcPr>
          <w:p w:rsidR="004C1861" w:rsidRDefault="004C1861">
            <w:r>
              <w:t>Лызлова Олеся Олег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6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5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5</w:t>
            </w:r>
          </w:p>
        </w:tc>
        <w:tc>
          <w:tcPr>
            <w:tcW w:w="7749" w:type="dxa"/>
          </w:tcPr>
          <w:p w:rsidR="004C1861" w:rsidRDefault="004C1861">
            <w:r>
              <w:t>Новиков Сергей Василье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6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6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6</w:t>
            </w:r>
          </w:p>
        </w:tc>
        <w:tc>
          <w:tcPr>
            <w:tcW w:w="7749" w:type="dxa"/>
          </w:tcPr>
          <w:p w:rsidR="004C1861" w:rsidRDefault="004C1861">
            <w:r>
              <w:t>Якубенко Наталья Александр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7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7</w:t>
            </w:r>
          </w:p>
        </w:tc>
        <w:tc>
          <w:tcPr>
            <w:tcW w:w="7749" w:type="dxa"/>
          </w:tcPr>
          <w:p w:rsidR="004C1861" w:rsidRDefault="004C1861">
            <w:r>
              <w:t>Стружанов Михаил Михайло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1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8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8</w:t>
            </w:r>
          </w:p>
        </w:tc>
        <w:tc>
          <w:tcPr>
            <w:tcW w:w="7749" w:type="dxa"/>
          </w:tcPr>
          <w:p w:rsidR="004C1861" w:rsidRDefault="004C1861">
            <w:r>
              <w:t>Ильина Карина Дмитри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1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19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19</w:t>
            </w:r>
          </w:p>
        </w:tc>
        <w:tc>
          <w:tcPr>
            <w:tcW w:w="7749" w:type="dxa"/>
          </w:tcPr>
          <w:p w:rsidR="004C1861" w:rsidRDefault="004C1861">
            <w:r>
              <w:t>Кидовская Арина Олег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1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0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0</w:t>
            </w:r>
          </w:p>
        </w:tc>
        <w:tc>
          <w:tcPr>
            <w:tcW w:w="7749" w:type="dxa"/>
          </w:tcPr>
          <w:p w:rsidR="004C1861" w:rsidRDefault="004C1861">
            <w:r>
              <w:t>Покутний Олег Андрее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1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1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1</w:t>
            </w:r>
          </w:p>
        </w:tc>
        <w:tc>
          <w:tcPr>
            <w:tcW w:w="7749" w:type="dxa"/>
          </w:tcPr>
          <w:p w:rsidR="004C1861" w:rsidRDefault="004C1861">
            <w:r>
              <w:t>Гумённой Юлиан Михайло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0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2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2</w:t>
            </w:r>
          </w:p>
        </w:tc>
        <w:tc>
          <w:tcPr>
            <w:tcW w:w="7749" w:type="dxa"/>
          </w:tcPr>
          <w:p w:rsidR="004C1861" w:rsidRDefault="004C1861">
            <w:r>
              <w:t>Абрамова Екатерина Алексе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0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3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3</w:t>
            </w:r>
          </w:p>
        </w:tc>
        <w:tc>
          <w:tcPr>
            <w:tcW w:w="7749" w:type="dxa"/>
          </w:tcPr>
          <w:p w:rsidR="004C1861" w:rsidRDefault="004C1861">
            <w:r>
              <w:t>Горбенко Екатерина вячеслав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0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4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4</w:t>
            </w:r>
          </w:p>
        </w:tc>
        <w:tc>
          <w:tcPr>
            <w:tcW w:w="7749" w:type="dxa"/>
          </w:tcPr>
          <w:p w:rsidR="004C1861" w:rsidRDefault="004C1861">
            <w:r>
              <w:t>Буров Даниил Константино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4.0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4C1861" w:rsidRDefault="004C1861">
            <w:pPr>
              <w:pStyle w:val="trStyle3"/>
            </w:pPr>
            <w:r>
              <w:t>25</w:t>
            </w:r>
          </w:p>
        </w:tc>
        <w:tc>
          <w:tcPr>
            <w:tcW w:w="1500" w:type="dxa"/>
          </w:tcPr>
          <w:p w:rsidR="004C1861" w:rsidRDefault="004C1861">
            <w:pPr>
              <w:pStyle w:val="trStyle3"/>
            </w:pPr>
            <w:r>
              <w:t>25</w:t>
            </w:r>
          </w:p>
        </w:tc>
        <w:tc>
          <w:tcPr>
            <w:tcW w:w="7749" w:type="dxa"/>
          </w:tcPr>
          <w:p w:rsidR="004C1861" w:rsidRDefault="004C1861">
            <w:r>
              <w:t>Кочеткова Диана Александр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9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6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6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Карпова Анастасия Игор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79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7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7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Медведева Мария Роман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7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8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8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Мазурова Анастасия Серге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68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9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9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Алимова Валерия никола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6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0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0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Бондаренко Вера Александро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6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1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1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Шмакова Марина Серге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56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2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2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Трусов Артем Романо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5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3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3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Фоломкин Егор Максимо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4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4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4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Гуреев Максим Игоревич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4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5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5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Крюкова Ангелина Дмитри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2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6</w:t>
            </w:r>
          </w:p>
        </w:tc>
        <w:tc>
          <w:tcPr>
            <w:tcW w:w="1500" w:type="dxa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6</w:t>
            </w:r>
          </w:p>
        </w:tc>
        <w:tc>
          <w:tcPr>
            <w:tcW w:w="7749" w:type="dxa"/>
            <w:shd w:val="clear" w:color="auto" w:fill="FFFFFF" w:themeFill="background1"/>
          </w:tcPr>
          <w:p w:rsidR="004C1861" w:rsidRDefault="004C1861">
            <w:r>
              <w:t>Герман Анастасия андреевна</w:t>
            </w:r>
          </w:p>
        </w:tc>
        <w:tc>
          <w:tcPr>
            <w:tcW w:w="1134" w:type="dxa"/>
          </w:tcPr>
          <w:p w:rsidR="004C1861" w:rsidRDefault="004C1861">
            <w:pPr>
              <w:pStyle w:val="trStyle3"/>
            </w:pPr>
            <w:r>
              <w:t>3.22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Pr="004C1861" w:rsidRDefault="004C1861">
      <w:pPr>
        <w:pStyle w:val="titleStyle"/>
        <w:rPr>
          <w:lang w:val="ru-RU"/>
        </w:rPr>
      </w:pPr>
      <w:r w:rsidRPr="004C1861">
        <w:rPr>
          <w:b/>
          <w:bCs/>
          <w:sz w:val="24"/>
          <w:szCs w:val="24"/>
          <w:lang w:val="ru-RU"/>
        </w:rPr>
        <w:lastRenderedPageBreak/>
        <w:t>СП №2</w:t>
      </w:r>
    </w:p>
    <w:p w:rsidR="00730BA6" w:rsidRPr="0029200D" w:rsidRDefault="004C1861">
      <w:pPr>
        <w:pStyle w:val="titleStyle"/>
        <w:rPr>
          <w:lang w:val="ru-RU"/>
        </w:rPr>
      </w:pPr>
      <w:r w:rsidRPr="0029200D">
        <w:rPr>
          <w:b/>
          <w:bCs/>
          <w:sz w:val="24"/>
          <w:szCs w:val="24"/>
          <w:lang w:val="ru-RU"/>
        </w:rPr>
        <w:t>14621 Монтажник санитарно-технических систем и обор</w:t>
      </w:r>
      <w:r>
        <w:rPr>
          <w:b/>
          <w:bCs/>
          <w:sz w:val="24"/>
          <w:szCs w:val="24"/>
          <w:lang w:val="ru-RU"/>
        </w:rPr>
        <w:t>удовани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14621 Монтажник санитарно-</w:t>
      </w:r>
      <w:proofErr w:type="gramStart"/>
      <w:r w:rsidRPr="0029200D">
        <w:rPr>
          <w:sz w:val="24"/>
          <w:szCs w:val="24"/>
          <w:lang w:val="ru-RU"/>
        </w:rPr>
        <w:t>технических  систем</w:t>
      </w:r>
      <w:proofErr w:type="gramEnd"/>
      <w:r w:rsidRPr="0029200D">
        <w:rPr>
          <w:sz w:val="24"/>
          <w:szCs w:val="24"/>
          <w:lang w:val="ru-RU"/>
        </w:rPr>
        <w:t xml:space="preserve"> и оборудовани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1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10/10 (человек на место - 1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1499"/>
        <w:gridCol w:w="7996"/>
        <w:gridCol w:w="1028"/>
      </w:tblGrid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62" w:type="pct"/>
            <w:shd w:val="clear" w:color="auto" w:fill="C0C0C0"/>
          </w:tcPr>
          <w:p w:rsidR="004C1861" w:rsidRDefault="004C186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3531" w:type="pct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454" w:type="pct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662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3531" w:type="pct"/>
            <w:shd w:val="clear" w:color="auto" w:fill="FFFFFF" w:themeFill="background1"/>
          </w:tcPr>
          <w:p w:rsidR="004C1861" w:rsidRDefault="004C1861">
            <w:r>
              <w:t>Рахманов Максим Сергее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4.5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662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3531" w:type="pct"/>
            <w:shd w:val="clear" w:color="auto" w:fill="FFFFFF" w:themeFill="background1"/>
          </w:tcPr>
          <w:p w:rsidR="004C1861" w:rsidRDefault="004C1861">
            <w:r>
              <w:t>Бизяев Роман Виталье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4.1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662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3531" w:type="pct"/>
            <w:shd w:val="clear" w:color="auto" w:fill="FFFFFF" w:themeFill="background1"/>
          </w:tcPr>
          <w:p w:rsidR="004C1861" w:rsidRDefault="004C1861">
            <w:r>
              <w:t>Пустовойт Аристарх Владиславо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4.08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662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3531" w:type="pct"/>
            <w:shd w:val="clear" w:color="auto" w:fill="FFFFFF" w:themeFill="background1"/>
          </w:tcPr>
          <w:p w:rsidR="004C1861" w:rsidRDefault="004C1861">
            <w:r>
              <w:t>Секарев Александр Александро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3.7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662" w:type="pct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3531" w:type="pct"/>
          </w:tcPr>
          <w:p w:rsidR="004C1861" w:rsidRDefault="004C1861">
            <w:r>
              <w:t>Ильин Алексей Александро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4.8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662" w:type="pct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3531" w:type="pct"/>
          </w:tcPr>
          <w:p w:rsidR="004C1861" w:rsidRDefault="004C1861">
            <w:r>
              <w:t>Зимов Александр Александро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4.8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662" w:type="pct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3531" w:type="pct"/>
          </w:tcPr>
          <w:p w:rsidR="004C1861" w:rsidRDefault="004C1861">
            <w:r>
              <w:t>Шумских Степан Александро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4.3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662" w:type="pct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3531" w:type="pct"/>
          </w:tcPr>
          <w:p w:rsidR="004C1861" w:rsidRDefault="004C1861">
            <w:r>
              <w:t>Потапов Тимур Александро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4.1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662" w:type="pct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3531" w:type="pct"/>
          </w:tcPr>
          <w:p w:rsidR="004C1861" w:rsidRDefault="004C1861">
            <w:r>
              <w:t>Зобнин Александр Алексее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4.1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" w:type="pct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662" w:type="pct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3531" w:type="pct"/>
          </w:tcPr>
          <w:p w:rsidR="004C1861" w:rsidRDefault="004C1861">
            <w:r>
              <w:t>Мановский Сергей Павлович</w:t>
            </w:r>
          </w:p>
        </w:tc>
        <w:tc>
          <w:tcPr>
            <w:tcW w:w="454" w:type="pct"/>
          </w:tcPr>
          <w:p w:rsidR="004C1861" w:rsidRDefault="004C1861">
            <w:pPr>
              <w:pStyle w:val="trStyle3"/>
            </w:pPr>
            <w:r>
              <w:t>3.31</w:t>
            </w:r>
          </w:p>
        </w:tc>
      </w:tr>
    </w:tbl>
    <w:p w:rsidR="00730BA6" w:rsidRDefault="00730BA6">
      <w:pPr>
        <w:pStyle w:val="hStyle"/>
      </w:pPr>
    </w:p>
    <w:p w:rsidR="00730BA6" w:rsidRPr="004C1861" w:rsidRDefault="004C1861" w:rsidP="004C1861">
      <w:pPr>
        <w:jc w:val="center"/>
        <w:rPr>
          <w:lang w:val="ru-RU"/>
        </w:rPr>
      </w:pPr>
      <w:r w:rsidRPr="004C1861">
        <w:rPr>
          <w:b/>
          <w:bCs/>
          <w:sz w:val="24"/>
          <w:szCs w:val="24"/>
          <w:lang w:val="ru-RU"/>
        </w:rPr>
        <w:t>16671 Плотник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16671 Плотник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1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4/10 (человек на место - 0.4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4C1861" w:rsidRDefault="004C186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Процеров Павел Романович</w:t>
            </w:r>
          </w:p>
        </w:tc>
        <w:tc>
          <w:tcPr>
            <w:tcW w:w="899" w:type="pct"/>
          </w:tcPr>
          <w:p w:rsidR="004C1861" w:rsidRDefault="004C1861">
            <w:pPr>
              <w:pStyle w:val="trStyle3"/>
            </w:pPr>
            <w:r>
              <w:t>4.6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Судаков Михаил Игоревич</w:t>
            </w:r>
          </w:p>
        </w:tc>
        <w:tc>
          <w:tcPr>
            <w:tcW w:w="899" w:type="pct"/>
          </w:tcPr>
          <w:p w:rsidR="004C1861" w:rsidRDefault="004C1861">
            <w:pPr>
              <w:pStyle w:val="trStyle3"/>
            </w:pPr>
            <w:r>
              <w:t>4.5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Мартыненко Станислав Юрьевич</w:t>
            </w:r>
          </w:p>
        </w:tc>
        <w:tc>
          <w:tcPr>
            <w:tcW w:w="899" w:type="pct"/>
          </w:tcPr>
          <w:p w:rsidR="004C1861" w:rsidRDefault="004C1861">
            <w:pPr>
              <w:pStyle w:val="trStyle3"/>
            </w:pPr>
            <w:r>
              <w:t>4.08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Колесников Никита Сергеевич</w:t>
            </w:r>
          </w:p>
        </w:tc>
        <w:tc>
          <w:tcPr>
            <w:tcW w:w="899" w:type="pct"/>
          </w:tcPr>
          <w:p w:rsidR="004C1861" w:rsidRDefault="004C1861">
            <w:pPr>
              <w:pStyle w:val="trStyle3"/>
            </w:pPr>
            <w:r>
              <w:t>3.67</w:t>
            </w:r>
          </w:p>
        </w:tc>
      </w:tr>
    </w:tbl>
    <w:p w:rsidR="009E08C3" w:rsidRDefault="009E08C3">
      <w:pPr>
        <w:pStyle w:val="titleStyle"/>
        <w:rPr>
          <w:b/>
          <w:bCs/>
          <w:sz w:val="24"/>
          <w:szCs w:val="24"/>
          <w:lang w:val="ru-RU"/>
        </w:rPr>
      </w:pPr>
    </w:p>
    <w:p w:rsidR="009E08C3" w:rsidRDefault="009E08C3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730BA6" w:rsidRPr="004C1861" w:rsidRDefault="004C1861">
      <w:pPr>
        <w:pStyle w:val="titleStyle"/>
        <w:rPr>
          <w:lang w:val="ru-RU"/>
        </w:rPr>
      </w:pPr>
      <w:r w:rsidRPr="004C1861">
        <w:rPr>
          <w:b/>
          <w:bCs/>
          <w:sz w:val="24"/>
          <w:szCs w:val="24"/>
          <w:lang w:val="ru-RU"/>
        </w:rPr>
        <w:lastRenderedPageBreak/>
        <w:t>18880 Столяр строительный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18880 Столяр строительный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1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8/10 (человек на место - 0.8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4C1861" w:rsidRDefault="004C186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Змиев Алексей Анатолье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8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Хмура Арсений Устозо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6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Жогин Андрей Александро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67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Кобзев Илья Александро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5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Проценко Александр Вячеславо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.74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Осипов Даниил Максимо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.2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Жеребятьев Дмитрий Владимиро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.7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4C1861" w:rsidRDefault="004C1861">
            <w:r>
              <w:t>Кладов Максим Владимирович</w:t>
            </w:r>
          </w:p>
        </w:tc>
        <w:tc>
          <w:tcPr>
            <w:tcW w:w="899" w:type="pct"/>
          </w:tcPr>
          <w:p w:rsidR="004C1861" w:rsidRDefault="004C1861">
            <w:pPr>
              <w:pStyle w:val="trStyle3"/>
            </w:pPr>
            <w:r>
              <w:t>4.92</w:t>
            </w:r>
          </w:p>
        </w:tc>
      </w:tr>
    </w:tbl>
    <w:p w:rsidR="00730BA6" w:rsidRDefault="00730BA6">
      <w:pPr>
        <w:pStyle w:val="hStyle"/>
      </w:pPr>
    </w:p>
    <w:p w:rsidR="00730BA6" w:rsidRPr="004C1861" w:rsidRDefault="004C1861" w:rsidP="004C1861">
      <w:pPr>
        <w:jc w:val="center"/>
        <w:rPr>
          <w:lang w:val="ru-RU"/>
        </w:rPr>
      </w:pPr>
      <w:r w:rsidRPr="004C1861">
        <w:rPr>
          <w:b/>
          <w:bCs/>
          <w:sz w:val="24"/>
          <w:szCs w:val="24"/>
          <w:lang w:val="ru-RU"/>
        </w:rPr>
        <w:t>19601 Швея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19601 Швея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1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6/10 (человек на место - 0.6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shd w:val="clear" w:color="auto" w:fill="FFFFFF" w:themeFill="background1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Соболева Алена Романо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30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Полторацкая Елизавета Александро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08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Шихина Анастасия Михайло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.2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Понкратова Диана Денисо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.1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Жданов Сергей Константино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8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Юшина Ольга Николае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62</w:t>
            </w:r>
          </w:p>
        </w:tc>
      </w:tr>
    </w:tbl>
    <w:p w:rsidR="00730BA6" w:rsidRDefault="00730BA6">
      <w:pPr>
        <w:pStyle w:val="hStyle"/>
      </w:pPr>
    </w:p>
    <w:p w:rsidR="00730BA6" w:rsidRPr="004C1861" w:rsidRDefault="004C1861" w:rsidP="004C1861">
      <w:pPr>
        <w:rPr>
          <w:lang w:val="ru-RU"/>
        </w:rPr>
      </w:pPr>
      <w:r w:rsidRPr="004C1861">
        <w:rPr>
          <w:lang w:val="ru-RU"/>
        </w:rPr>
        <w:br w:type="page"/>
      </w:r>
      <w:r w:rsidRPr="004C1861">
        <w:rPr>
          <w:b/>
          <w:bCs/>
          <w:sz w:val="24"/>
          <w:szCs w:val="24"/>
          <w:lang w:val="ru-RU"/>
        </w:rPr>
        <w:lastRenderedPageBreak/>
        <w:t>19727 Штукатур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19727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1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10/10 (человек на место - 1)</w:t>
      </w:r>
    </w:p>
    <w:tbl>
      <w:tblPr>
        <w:tblStyle w:val="myTable"/>
        <w:tblW w:w="5000" w:type="pct"/>
        <w:tblInd w:w="0" w:type="dxa"/>
        <w:shd w:val="clear" w:color="auto" w:fill="FFFFFF" w:themeFill="background1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Нагиева Зульфия Бахрузо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75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Степанцов Георгий Анатолье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58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3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Юдин Максим Сергее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49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Ломакина Виктория Алексее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32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5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Пономарев Никита Радо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4.33</w:t>
            </w: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6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Лукина Марина Викторо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7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Беликов Юрий Анатолье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8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Русских Екатерина Юрье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9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Никишина Полина Сергеевна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</w:p>
        </w:tc>
      </w:tr>
      <w:tr w:rsidR="004C1861" w:rsidTr="004C1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843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  <w:r>
              <w:t>10</w:t>
            </w:r>
          </w:p>
        </w:tc>
        <w:tc>
          <w:tcPr>
            <w:tcW w:w="2809" w:type="pct"/>
            <w:shd w:val="clear" w:color="auto" w:fill="FFFFFF" w:themeFill="background1"/>
          </w:tcPr>
          <w:p w:rsidR="004C1861" w:rsidRDefault="004C1861">
            <w:r>
              <w:t>Герасев Алексей Борисович</w:t>
            </w:r>
          </w:p>
        </w:tc>
        <w:tc>
          <w:tcPr>
            <w:tcW w:w="899" w:type="pct"/>
            <w:shd w:val="clear" w:color="auto" w:fill="FFFFFF" w:themeFill="background1"/>
          </w:tcPr>
          <w:p w:rsidR="004C1861" w:rsidRDefault="004C1861">
            <w:pPr>
              <w:pStyle w:val="trStyle3"/>
            </w:pPr>
          </w:p>
        </w:tc>
      </w:tr>
    </w:tbl>
    <w:p w:rsidR="00730BA6" w:rsidRDefault="00730BA6">
      <w:pPr>
        <w:pStyle w:val="hStyle"/>
      </w:pPr>
    </w:p>
    <w:p w:rsidR="00730BA6" w:rsidRPr="0029200D" w:rsidRDefault="004C1861" w:rsidP="009E08C3">
      <w:pPr>
        <w:jc w:val="center"/>
        <w:rPr>
          <w:lang w:val="ru-RU"/>
        </w:rPr>
      </w:pPr>
      <w:r w:rsidRPr="0029200D">
        <w:rPr>
          <w:b/>
          <w:bCs/>
          <w:sz w:val="24"/>
          <w:szCs w:val="24"/>
          <w:lang w:val="ru-RU"/>
        </w:rPr>
        <w:t>08.01.24 Мастер столярно-плотничных паркетных и стекольных рабо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08.01.24 Мастер столярно-</w:t>
      </w:r>
      <w:proofErr w:type="gramStart"/>
      <w:r w:rsidRPr="0029200D">
        <w:rPr>
          <w:sz w:val="24"/>
          <w:szCs w:val="24"/>
          <w:lang w:val="ru-RU"/>
        </w:rPr>
        <w:t>плотничных ,паркетных</w:t>
      </w:r>
      <w:proofErr w:type="gramEnd"/>
      <w:r w:rsidRPr="0029200D">
        <w:rPr>
          <w:sz w:val="24"/>
          <w:szCs w:val="24"/>
          <w:lang w:val="ru-RU"/>
        </w:rPr>
        <w:t xml:space="preserve"> и стекольных рабо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8/25 (человек на место - 0.32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9E08C3" w:rsidRDefault="009E08C3">
            <w:r>
              <w:t>Зизень Максим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9E08C3" w:rsidRDefault="009E08C3">
            <w:r>
              <w:t>Догадин Никита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9E08C3" w:rsidRDefault="009E08C3">
            <w:r>
              <w:t>Минина Ирина юрь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Андреев Александр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Зуев Никита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Бычков Михаил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Тихонов Кирилл Арту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Виденин Кирилл Владими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1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Pr="009E08C3" w:rsidRDefault="004C1861">
      <w:pPr>
        <w:pStyle w:val="titleStyle"/>
        <w:rPr>
          <w:b/>
          <w:lang w:val="ru-RU"/>
        </w:rPr>
      </w:pPr>
      <w:r w:rsidRPr="0029200D">
        <w:rPr>
          <w:b/>
          <w:bCs/>
          <w:sz w:val="24"/>
          <w:szCs w:val="24"/>
          <w:lang w:val="ru-RU"/>
        </w:rPr>
        <w:lastRenderedPageBreak/>
        <w:t>08.01.26 Мастер по рем</w:t>
      </w:r>
      <w:r w:rsidR="009E08C3">
        <w:rPr>
          <w:b/>
          <w:bCs/>
          <w:sz w:val="24"/>
          <w:szCs w:val="24"/>
          <w:lang w:val="ru-RU"/>
        </w:rPr>
        <w:t xml:space="preserve">онту и обслуживанию инженерных </w:t>
      </w:r>
      <w:r w:rsidR="009E08C3" w:rsidRPr="009E08C3">
        <w:rPr>
          <w:b/>
          <w:sz w:val="24"/>
          <w:szCs w:val="24"/>
          <w:lang w:val="ru-RU"/>
        </w:rPr>
        <w:t>систем жилищно-коммунального хозяйства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08.01.26 Мастер по ремонту и обслуживанию инженерных систем жилищно-коммунального хозяйства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  <w:bookmarkStart w:id="0" w:name="_GoBack"/>
      <w:bookmarkEnd w:id="0"/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13/25 (человек на место - 0.52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Единаров Сергей Александр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9E08C3" w:rsidRDefault="009E08C3">
            <w:r>
              <w:t>Догадин Никита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9E08C3" w:rsidRDefault="009E08C3">
            <w:r>
              <w:t>Усанов Павел Евген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Егоров Андрей Леонид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Медведева Мария Роман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Савельева Елизавета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Рузанов Егор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Серегин Артём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Сидоров Дмитрий Пав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Кручинкин Валери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Зайцев Артемий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Соболь Никита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Герман Анастасия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2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Default="004C1861">
      <w:pPr>
        <w:pStyle w:val="titleStyle"/>
      </w:pPr>
      <w:r>
        <w:rPr>
          <w:b/>
          <w:bCs/>
          <w:sz w:val="24"/>
          <w:szCs w:val="24"/>
        </w:rPr>
        <w:lastRenderedPageBreak/>
        <w:t>09.01.03 Мастер по обработке цифровой информации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09.01.03 Мастер по обработке цифровой информации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47/50 (человек на место - 0.94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Коробкова Екатерина васильевна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4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Мозгалева Евгения Николаевна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Трифонов Владислава Станиславовна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5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Шостак Владислав Никит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5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Новиков Александр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Кошелева Ирина Алекс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Соловьева Любовь Алекс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Зайцев Егор Михай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Беликов Андрей Викто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Кулькова Диана Алекс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Зизень Максим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Шубочкин Максим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Кутузов Константин Викто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Дзюба Анна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Игнатьев Евген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9E08C3" w:rsidRDefault="009E08C3">
            <w:r>
              <w:t>Салимов Вахид Аловсат Оглы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9E08C3" w:rsidRDefault="009E08C3">
            <w:r>
              <w:t>Шепелев Кирилл Михай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9E08C3" w:rsidRDefault="009E08C3">
            <w:r>
              <w:t>Покутний Олег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9E08C3" w:rsidRDefault="009E08C3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9E08C3" w:rsidRDefault="009E08C3">
            <w:r>
              <w:t>Кистровских Даниил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9E08C3" w:rsidRDefault="009E08C3">
            <w:r>
              <w:t>Шапкина Елена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9E08C3" w:rsidRDefault="009E08C3">
            <w:r>
              <w:t>Куликова Полина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9E08C3" w:rsidRDefault="009E08C3">
            <w:r>
              <w:t>Бузовкина Алина Виталь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9E08C3" w:rsidRDefault="009E08C3">
            <w:r>
              <w:t>Жигунов Александр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9E08C3" w:rsidRDefault="009E08C3">
            <w:r>
              <w:t>Шестаков Илья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9E08C3" w:rsidRDefault="009E08C3">
            <w:r>
              <w:t>Жуков Дмитр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9E08C3" w:rsidRDefault="009E08C3">
            <w:r>
              <w:t>Комков Павел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9E08C3" w:rsidRDefault="009E08C3">
            <w:r>
              <w:t>Приказчиков Александр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lastRenderedPageBreak/>
              <w:t>2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9E08C3" w:rsidRDefault="009E08C3">
            <w:r>
              <w:t>Кочеткова Диана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9E08C3" w:rsidRDefault="009E08C3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9E08C3" w:rsidRDefault="009E08C3">
            <w:r>
              <w:t>Винтов Павел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9E08C3" w:rsidRDefault="009E08C3">
            <w:r>
              <w:t>Зеленков Серг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2809" w:type="pct"/>
          </w:tcPr>
          <w:p w:rsidR="009E08C3" w:rsidRDefault="009E08C3">
            <w:r>
              <w:t>Титов Евгений Владими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2809" w:type="pct"/>
          </w:tcPr>
          <w:p w:rsidR="009E08C3" w:rsidRDefault="009E08C3">
            <w:r>
              <w:t>Петрашева Валерия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2809" w:type="pct"/>
          </w:tcPr>
          <w:p w:rsidR="009E08C3" w:rsidRDefault="009E08C3">
            <w:r>
              <w:t>Журлинова Светлана Алекс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2809" w:type="pct"/>
          </w:tcPr>
          <w:p w:rsidR="009E08C3" w:rsidRDefault="009E08C3">
            <w:r>
              <w:t>Фролова Ксения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7</w:t>
            </w:r>
          </w:p>
        </w:tc>
        <w:tc>
          <w:tcPr>
            <w:tcW w:w="2809" w:type="pct"/>
          </w:tcPr>
          <w:p w:rsidR="009E08C3" w:rsidRDefault="009E08C3">
            <w:r>
              <w:t>Громов Владислав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8</w:t>
            </w:r>
          </w:p>
        </w:tc>
        <w:tc>
          <w:tcPr>
            <w:tcW w:w="2809" w:type="pct"/>
          </w:tcPr>
          <w:p w:rsidR="009E08C3" w:rsidRDefault="009E08C3">
            <w:r>
              <w:t>Расулов Тимур Афган Оглы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9</w:t>
            </w:r>
          </w:p>
        </w:tc>
        <w:tc>
          <w:tcPr>
            <w:tcW w:w="2809" w:type="pct"/>
          </w:tcPr>
          <w:p w:rsidR="009E08C3" w:rsidRDefault="009E08C3">
            <w:r>
              <w:t>КОТОВ ЕГОР ИВ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0</w:t>
            </w:r>
          </w:p>
        </w:tc>
        <w:tc>
          <w:tcPr>
            <w:tcW w:w="2809" w:type="pct"/>
          </w:tcPr>
          <w:p w:rsidR="009E08C3" w:rsidRDefault="009E08C3">
            <w:r>
              <w:t>Трофимова Нелли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1</w:t>
            </w:r>
          </w:p>
        </w:tc>
        <w:tc>
          <w:tcPr>
            <w:tcW w:w="2809" w:type="pct"/>
          </w:tcPr>
          <w:p w:rsidR="009E08C3" w:rsidRDefault="009E08C3">
            <w:r>
              <w:t>Шмакова Марина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2</w:t>
            </w:r>
          </w:p>
        </w:tc>
        <w:tc>
          <w:tcPr>
            <w:tcW w:w="2809" w:type="pct"/>
          </w:tcPr>
          <w:p w:rsidR="009E08C3" w:rsidRDefault="009E08C3">
            <w:r>
              <w:t>Оленева Юлия Заки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3</w:t>
            </w:r>
          </w:p>
        </w:tc>
        <w:tc>
          <w:tcPr>
            <w:tcW w:w="2809" w:type="pct"/>
          </w:tcPr>
          <w:p w:rsidR="009E08C3" w:rsidRDefault="009E08C3">
            <w:r>
              <w:t>Жирков Роман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4</w:t>
            </w:r>
          </w:p>
        </w:tc>
        <w:tc>
          <w:tcPr>
            <w:tcW w:w="2809" w:type="pct"/>
          </w:tcPr>
          <w:p w:rsidR="009E08C3" w:rsidRDefault="009E08C3">
            <w:r>
              <w:t>Ильенков Руслан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5</w:t>
            </w:r>
          </w:p>
        </w:tc>
        <w:tc>
          <w:tcPr>
            <w:tcW w:w="2809" w:type="pct"/>
          </w:tcPr>
          <w:p w:rsidR="009E08C3" w:rsidRDefault="009E08C3">
            <w:r>
              <w:t>Крюкова Ангелина Дмитри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6</w:t>
            </w:r>
          </w:p>
        </w:tc>
        <w:tc>
          <w:tcPr>
            <w:tcW w:w="2809" w:type="pct"/>
          </w:tcPr>
          <w:p w:rsidR="009E08C3" w:rsidRDefault="009E08C3">
            <w:r>
              <w:t>Герман Анастасия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7</w:t>
            </w:r>
          </w:p>
        </w:tc>
        <w:tc>
          <w:tcPr>
            <w:tcW w:w="2809" w:type="pct"/>
          </w:tcPr>
          <w:p w:rsidR="009E08C3" w:rsidRDefault="009E08C3">
            <w:r>
              <w:t>Валиуллин Илья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17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Default="004C1861">
      <w:pPr>
        <w:pStyle w:val="titleStyle"/>
      </w:pPr>
      <w:r>
        <w:rPr>
          <w:b/>
          <w:bCs/>
          <w:sz w:val="24"/>
          <w:szCs w:val="24"/>
        </w:rPr>
        <w:lastRenderedPageBreak/>
        <w:t>СП №3</w:t>
      </w:r>
    </w:p>
    <w:p w:rsidR="00730BA6" w:rsidRDefault="004C1861">
      <w:pPr>
        <w:pStyle w:val="titleStyle"/>
      </w:pPr>
      <w:r>
        <w:rPr>
          <w:b/>
          <w:bCs/>
          <w:sz w:val="24"/>
          <w:szCs w:val="24"/>
        </w:rPr>
        <w:t>15.01.32 Оператор станков с программным управлением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15.01.32 Оператор станков с программным управлением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19/25 (человек на место - 0.76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Шленков Дмитрий Александр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Калимуллин Максим радик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9E08C3" w:rsidRDefault="009E08C3">
            <w:r>
              <w:t>Сергеенкова Юлия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Иванов Максим Пет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Жалыбин Владислав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Стекольников Валерий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Покутний Олег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Карлин Илья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Горохов Станислав Кирил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Ефремов Владислав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Мочалин Иван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Зарубин Никита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КОТОВ ЕГОР ИВ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9E08C3" w:rsidRDefault="009E08C3">
            <w:r>
              <w:t>Пивоваров Павел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9E08C3" w:rsidRDefault="009E08C3">
            <w:r>
              <w:t>Ефремов Владислав Владими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9E08C3" w:rsidRDefault="009E08C3">
            <w:r>
              <w:t>Соболь Никита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9E08C3" w:rsidRDefault="009E08C3">
            <w:r>
              <w:t>Светлов Александр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2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Default="004C1861">
      <w:pPr>
        <w:pStyle w:val="titleStyle"/>
      </w:pPr>
      <w:r>
        <w:rPr>
          <w:b/>
          <w:bCs/>
          <w:sz w:val="24"/>
          <w:szCs w:val="24"/>
        </w:rPr>
        <w:lastRenderedPageBreak/>
        <w:t>20.01.01 Пожарный</w:t>
      </w:r>
    </w:p>
    <w:p w:rsidR="00730BA6" w:rsidRDefault="004C1861">
      <w:pPr>
        <w:pStyle w:val="hStyle"/>
      </w:pPr>
      <w:r>
        <w:rPr>
          <w:sz w:val="24"/>
          <w:szCs w:val="24"/>
        </w:rPr>
        <w:t>Группа набора: 20.01.01 Пожарный</w:t>
      </w:r>
    </w:p>
    <w:p w:rsidR="00730BA6" w:rsidRDefault="004C1861">
      <w:pPr>
        <w:pStyle w:val="hStyle"/>
      </w:pPr>
      <w:r>
        <w:rPr>
          <w:sz w:val="24"/>
          <w:szCs w:val="24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32/25 (человек на место - 1.28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Семкин Игорь Юрье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Натаров Иван Александр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6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Цыкин Андрей Вячеслав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Бравова Виктория Роман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Богатырев Илья иль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Скрябков Данила Вячеслав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Пугач Иван Артем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Разоренов Дмитр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Сливина Дарья ПАвл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Иванов Александр Михай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Волков Артём Владимиров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Кириллов Виктор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Горлов Владислав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Свиденцева Елизавета Роман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Фролов Артем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9E08C3" w:rsidRDefault="009E08C3">
            <w:r>
              <w:t>Ферчев Андрей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9E08C3" w:rsidRDefault="009E08C3">
            <w:r>
              <w:t>Манузин Александр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9E08C3" w:rsidRDefault="009E08C3">
            <w:r>
              <w:t>Лимонова Софья Алекс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9E08C3" w:rsidRDefault="009E08C3">
            <w:r>
              <w:t>Жуков Дмитр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9E08C3" w:rsidRDefault="009E08C3">
            <w:r>
              <w:t>Горохов Станислав Кирил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9E08C3" w:rsidRDefault="009E08C3">
            <w:r>
              <w:t>Свитенко Даниил Денис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9E08C3" w:rsidRDefault="009E08C3">
            <w:r>
              <w:t>Паншин Серг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9E08C3" w:rsidRDefault="009E08C3">
            <w:r>
              <w:t>Бурмистров Никита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9E08C3" w:rsidRDefault="009E08C3">
            <w:r>
              <w:t>Медведева Мария Роман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9E08C3" w:rsidRDefault="009E08C3">
            <w:r>
              <w:t>Расулов Тимур Афган Оглы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9E08C3" w:rsidRDefault="009E08C3">
            <w:r>
              <w:t>Щербаков Максим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9E08C3" w:rsidRDefault="009E08C3">
            <w:r>
              <w:t>Соколов Даниил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9E08C3" w:rsidRDefault="009E08C3">
            <w:r>
              <w:t>Панин Дмитри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lastRenderedPageBreak/>
              <w:t>2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9E08C3" w:rsidRDefault="009E08C3">
            <w:r>
              <w:t>Баранов Рустам Зафа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9E08C3" w:rsidRDefault="009E08C3">
            <w:r>
              <w:t>Зайцев Игорь Пав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9E08C3" w:rsidRDefault="009E08C3">
            <w:r>
              <w:t>Рустамов Тимур Шаки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9E08C3" w:rsidRDefault="009E08C3">
            <w:r>
              <w:t>Герман Анастасия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2</w:t>
            </w:r>
          </w:p>
        </w:tc>
      </w:tr>
    </w:tbl>
    <w:p w:rsidR="00730BA6" w:rsidRDefault="00730BA6">
      <w:pPr>
        <w:pStyle w:val="hStyle"/>
      </w:pPr>
    </w:p>
    <w:p w:rsidR="00730BA6" w:rsidRPr="0029200D" w:rsidRDefault="004C1861" w:rsidP="009E08C3">
      <w:pPr>
        <w:jc w:val="center"/>
        <w:rPr>
          <w:lang w:val="ru-RU"/>
        </w:rPr>
      </w:pPr>
      <w:r w:rsidRPr="0029200D">
        <w:rPr>
          <w:b/>
          <w:bCs/>
          <w:sz w:val="24"/>
          <w:szCs w:val="24"/>
          <w:lang w:val="ru-RU"/>
        </w:rPr>
        <w:t>23.01.17 Мастер по ремонту и обслуживанию автомобилей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23.01.17 Мастер по ремонту и обслуживанию автомобилей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47/25 (человек на место - 1.88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Антипов Василий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7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Остапенко Андрей Михайл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6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Холодов Владислав Игоре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Безлепкин Ярослав Филипп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Жильцов Антон Максим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Нажесткин Сергей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Казов Иван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Шаров Всеволод Константи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Григорьев Вадим витал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Покутний Олег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Хроменков Матвей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Ферчев Андрей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Пузанов Андрей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Васильев Никита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9E08C3" w:rsidRDefault="009E08C3">
            <w:r>
              <w:t>Кувшинов Илья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9E08C3" w:rsidRDefault="009E08C3">
            <w:r>
              <w:t>Зеленков Серг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9E08C3" w:rsidRDefault="009E08C3">
            <w:r>
              <w:t>Еленин Даниил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9E08C3" w:rsidRDefault="009E08C3">
            <w:r>
              <w:t>Сухотин Илья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9E08C3" w:rsidRDefault="009E08C3">
            <w:r>
              <w:t>Суровцев Кирилл Денис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9E08C3" w:rsidRDefault="009E08C3">
            <w:r>
              <w:t>Кузовников Кирилл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9E08C3" w:rsidRDefault="009E08C3">
            <w:r>
              <w:t>Мельник Олег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9E08C3" w:rsidRDefault="009E08C3">
            <w:r>
              <w:t>Селиверстов Данила вале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9E08C3" w:rsidRDefault="009E08C3">
            <w:r>
              <w:t>Воронков Владислав Геннад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9E08C3" w:rsidRDefault="009E08C3">
            <w:r>
              <w:t>Мазурова Анастасия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Савченко Павел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Петров Никола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Осин Максим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Шемелов Артём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Сиделин Даниил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Шафиев Илья Денис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Дульцев Виктор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Чекрыжёв Вадим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Дуюнов Владимир Васил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Серегин Артём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Конов Сергей Михай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7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Баранов Рустам Зафа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8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Соболев Дмитрий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9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Кручинкин Валери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0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Ананидзе Александр нугза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1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Кира Иван Ио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2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Сахаров Александр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3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Соболь Никита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4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Ерошенко Иван Анатол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5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Сырги Даниел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6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Баранов Данил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7</w:t>
            </w:r>
          </w:p>
        </w:tc>
        <w:tc>
          <w:tcPr>
            <w:tcW w:w="2809" w:type="pct"/>
            <w:shd w:val="clear" w:color="auto" w:fill="FFFFFF" w:themeFill="background1"/>
          </w:tcPr>
          <w:p w:rsidR="009E08C3" w:rsidRDefault="009E08C3">
            <w:r>
              <w:t>Кувватов Руслан сафарал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1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Default="004C1861">
      <w:pPr>
        <w:pStyle w:val="titleStyle"/>
      </w:pPr>
      <w:r>
        <w:rPr>
          <w:b/>
          <w:bCs/>
          <w:sz w:val="24"/>
          <w:szCs w:val="24"/>
        </w:rPr>
        <w:lastRenderedPageBreak/>
        <w:t>26.01.08 Моторист (Машинист)</w:t>
      </w:r>
    </w:p>
    <w:p w:rsidR="00730BA6" w:rsidRDefault="004C1861">
      <w:pPr>
        <w:pStyle w:val="hStyle"/>
      </w:pPr>
      <w:r>
        <w:rPr>
          <w:sz w:val="24"/>
          <w:szCs w:val="24"/>
        </w:rPr>
        <w:t>Группа набора: 26.01.08 Моторист (машинист)</w:t>
      </w:r>
    </w:p>
    <w:p w:rsidR="00730BA6" w:rsidRDefault="004C1861">
      <w:pPr>
        <w:pStyle w:val="hStyle"/>
      </w:pPr>
      <w:r>
        <w:rPr>
          <w:sz w:val="24"/>
          <w:szCs w:val="24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10/25 (человек на место - 0.4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9E08C3" w:rsidRDefault="009E08C3">
            <w:r>
              <w:t>Калимуллин Максим радик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9E08C3" w:rsidRDefault="009E08C3">
            <w:r>
              <w:t>Кузовников Кирилл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9E08C3" w:rsidRDefault="009E08C3">
            <w:r>
              <w:t>Воронков Владислав Геннад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Кулагин Юр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Дементьева Ангелина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Дуюнов Владимир Васил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Кручинкин Валери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Ерошенко Иван Анатол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Соболь Никита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Герман Анастасия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2</w:t>
            </w:r>
          </w:p>
        </w:tc>
      </w:tr>
    </w:tbl>
    <w:p w:rsidR="00730BA6" w:rsidRPr="009E08C3" w:rsidRDefault="004C1861" w:rsidP="009E08C3">
      <w:pPr>
        <w:jc w:val="center"/>
        <w:rPr>
          <w:lang w:val="ru-RU"/>
        </w:rPr>
      </w:pPr>
      <w:r w:rsidRPr="009E08C3">
        <w:rPr>
          <w:b/>
          <w:bCs/>
          <w:sz w:val="24"/>
          <w:szCs w:val="24"/>
          <w:lang w:val="ru-RU"/>
        </w:rPr>
        <w:t>29.01.07 Портной</w:t>
      </w:r>
    </w:p>
    <w:p w:rsidR="00730BA6" w:rsidRPr="009E08C3" w:rsidRDefault="004C1861">
      <w:pPr>
        <w:pStyle w:val="hStyle"/>
        <w:rPr>
          <w:lang w:val="ru-RU"/>
        </w:rPr>
      </w:pPr>
      <w:r w:rsidRPr="009E08C3">
        <w:rPr>
          <w:sz w:val="24"/>
          <w:szCs w:val="24"/>
          <w:lang w:val="ru-RU"/>
        </w:rPr>
        <w:t>Группа набора: 29.01.07 Портной</w:t>
      </w:r>
    </w:p>
    <w:p w:rsidR="00730BA6" w:rsidRPr="009E08C3" w:rsidRDefault="004C1861">
      <w:pPr>
        <w:pStyle w:val="hStyle"/>
        <w:rPr>
          <w:lang w:val="ru-RU"/>
        </w:rPr>
      </w:pPr>
      <w:r w:rsidRPr="009E08C3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11/25 (человек на место - 0.44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Панкова Ева Дмитриевна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5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Сергеенкова Юлия Александровна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2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9E08C3" w:rsidRDefault="009E08C3">
            <w:r>
              <w:t>Ильина Карина Дмитри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Курбонова Камила Равшан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Комарова Анастасия Владими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Воронков Владислав Геннад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Алимова Валерия никола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Морозова Ольга Алекс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Шмакова Марина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Крюкова Ангелина Дмитри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Герман Анастасия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2</w:t>
            </w:r>
          </w:p>
        </w:tc>
      </w:tr>
    </w:tbl>
    <w:p w:rsidR="00730BA6" w:rsidRPr="009E08C3" w:rsidRDefault="004C1861">
      <w:pPr>
        <w:pStyle w:val="titleStyle"/>
        <w:rPr>
          <w:lang w:val="ru-RU"/>
        </w:rPr>
      </w:pPr>
      <w:r w:rsidRPr="009E08C3">
        <w:rPr>
          <w:b/>
          <w:bCs/>
          <w:sz w:val="24"/>
          <w:szCs w:val="24"/>
          <w:lang w:val="ru-RU"/>
        </w:rPr>
        <w:lastRenderedPageBreak/>
        <w:t>СП №4</w:t>
      </w:r>
    </w:p>
    <w:p w:rsidR="00730BA6" w:rsidRPr="009E08C3" w:rsidRDefault="004C1861">
      <w:pPr>
        <w:pStyle w:val="titleStyle"/>
        <w:rPr>
          <w:lang w:val="ru-RU"/>
        </w:rPr>
      </w:pPr>
      <w:r w:rsidRPr="009E08C3">
        <w:rPr>
          <w:b/>
          <w:bCs/>
          <w:sz w:val="24"/>
          <w:szCs w:val="24"/>
          <w:lang w:val="ru-RU"/>
        </w:rPr>
        <w:t>09.02.07 Информационные системы и программирование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09.02.07 Информационные системы и программирование (разработчик веб приложений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3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86/25 (человек на место - 3.44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Барботкин Иван иван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Насонова Елизавета Витальевна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6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Шилин Кирилл Роман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Грязютина Екатерина Александровна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Орлов Данила Михай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Холмецов Антон Вячеслав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Безуглов Виктор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Картамышев Дмитри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Родионова Алена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Скорочкин Никита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Синяев Елисе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Кирсанов Илья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8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Елисеев Всеволод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Кузнецова Алиса игор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Ястребков Станислав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9E08C3" w:rsidRDefault="009E08C3">
            <w:r>
              <w:t>Городничев Данила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9E08C3" w:rsidRDefault="009E08C3">
            <w:r>
              <w:t>Моисеев Дмитрий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9E08C3" w:rsidRDefault="009E08C3">
            <w:r>
              <w:t>Смоленский Никита Денис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9E08C3" w:rsidRDefault="009E08C3">
            <w:r>
              <w:t>Новиков Александр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9E08C3" w:rsidRDefault="009E08C3">
            <w:r>
              <w:t>Коляскина Валерия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9E08C3" w:rsidRDefault="009E08C3">
            <w:r>
              <w:t>Поздняков Владислав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9E08C3" w:rsidRDefault="009E08C3">
            <w:r>
              <w:t>Михеев Владислав Артем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9E08C3" w:rsidRDefault="009E08C3">
            <w:r>
              <w:t>Ромашкин Дмитри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9E08C3" w:rsidRDefault="009E08C3">
            <w:r>
              <w:t>Куликова Кристина Денис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9E08C3" w:rsidRDefault="009E08C3">
            <w:r>
              <w:t>Левщанов Игорь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9E08C3" w:rsidRDefault="009E08C3">
            <w:r>
              <w:t>Денискина Вероника Алекс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lastRenderedPageBreak/>
              <w:t>2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9E08C3" w:rsidRDefault="009E08C3">
            <w:r>
              <w:t>Горячев Андрей пет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9E08C3" w:rsidRDefault="009E08C3">
            <w:r>
              <w:t>Трафимов Владимир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9E08C3" w:rsidRDefault="009E08C3">
            <w:r>
              <w:t>Милитинский Александр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9E08C3" w:rsidRDefault="009E08C3">
            <w:r>
              <w:t>Дюдин Александр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9E08C3" w:rsidRDefault="009E08C3">
            <w:r>
              <w:t>Мишин Дмитр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9E08C3" w:rsidRDefault="009E08C3">
            <w:r>
              <w:t>Балашова Дарья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2809" w:type="pct"/>
          </w:tcPr>
          <w:p w:rsidR="009E08C3" w:rsidRDefault="009E08C3">
            <w:r>
              <w:t>Щербаков Алексей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2809" w:type="pct"/>
          </w:tcPr>
          <w:p w:rsidR="009E08C3" w:rsidRDefault="009E08C3">
            <w:r>
              <w:t>Горшков Алекс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2809" w:type="pct"/>
          </w:tcPr>
          <w:p w:rsidR="009E08C3" w:rsidRDefault="009E08C3">
            <w:r>
              <w:t>Иванов Даниил Анто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2809" w:type="pct"/>
          </w:tcPr>
          <w:p w:rsidR="009E08C3" w:rsidRDefault="009E08C3">
            <w:r>
              <w:t>Беликов Андрей Викто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7</w:t>
            </w:r>
          </w:p>
        </w:tc>
        <w:tc>
          <w:tcPr>
            <w:tcW w:w="2809" w:type="pct"/>
          </w:tcPr>
          <w:p w:rsidR="009E08C3" w:rsidRDefault="009E08C3">
            <w:r>
              <w:t>Степаненков Никита Евген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8</w:t>
            </w:r>
          </w:p>
        </w:tc>
        <w:tc>
          <w:tcPr>
            <w:tcW w:w="2809" w:type="pct"/>
          </w:tcPr>
          <w:p w:rsidR="009E08C3" w:rsidRDefault="009E08C3">
            <w:r>
              <w:t>Зверев Алексей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9</w:t>
            </w:r>
          </w:p>
        </w:tc>
        <w:tc>
          <w:tcPr>
            <w:tcW w:w="2809" w:type="pct"/>
          </w:tcPr>
          <w:p w:rsidR="009E08C3" w:rsidRDefault="009E08C3">
            <w:r>
              <w:t>Зизень Максим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0</w:t>
            </w:r>
          </w:p>
        </w:tc>
        <w:tc>
          <w:tcPr>
            <w:tcW w:w="2809" w:type="pct"/>
          </w:tcPr>
          <w:p w:rsidR="009E08C3" w:rsidRDefault="009E08C3">
            <w:r>
              <w:t>Авраменко Андр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1</w:t>
            </w:r>
          </w:p>
        </w:tc>
        <w:tc>
          <w:tcPr>
            <w:tcW w:w="2809" w:type="pct"/>
          </w:tcPr>
          <w:p w:rsidR="009E08C3" w:rsidRDefault="009E08C3">
            <w:r>
              <w:t>Манаенков Данила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2</w:t>
            </w:r>
          </w:p>
        </w:tc>
        <w:tc>
          <w:tcPr>
            <w:tcW w:w="2809" w:type="pct"/>
          </w:tcPr>
          <w:p w:rsidR="009E08C3" w:rsidRDefault="009E08C3">
            <w:r>
              <w:t>Самойлова Карина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3</w:t>
            </w:r>
          </w:p>
        </w:tc>
        <w:tc>
          <w:tcPr>
            <w:tcW w:w="2809" w:type="pct"/>
          </w:tcPr>
          <w:p w:rsidR="009E08C3" w:rsidRDefault="009E08C3">
            <w:r>
              <w:t>СМИРНОВ ИВАН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4</w:t>
            </w:r>
          </w:p>
        </w:tc>
        <w:tc>
          <w:tcPr>
            <w:tcW w:w="2809" w:type="pct"/>
          </w:tcPr>
          <w:p w:rsidR="009E08C3" w:rsidRDefault="009E08C3">
            <w:r>
              <w:t>Панферов Николай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5</w:t>
            </w:r>
          </w:p>
        </w:tc>
        <w:tc>
          <w:tcPr>
            <w:tcW w:w="2809" w:type="pct"/>
          </w:tcPr>
          <w:p w:rsidR="009E08C3" w:rsidRDefault="009E08C3">
            <w:r>
              <w:t>Григорьев Константин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6</w:t>
            </w:r>
          </w:p>
        </w:tc>
        <w:tc>
          <w:tcPr>
            <w:tcW w:w="2809" w:type="pct"/>
          </w:tcPr>
          <w:p w:rsidR="009E08C3" w:rsidRDefault="009E08C3">
            <w:r>
              <w:t>Сидаша Богдан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7</w:t>
            </w:r>
          </w:p>
        </w:tc>
        <w:tc>
          <w:tcPr>
            <w:tcW w:w="2809" w:type="pct"/>
          </w:tcPr>
          <w:p w:rsidR="009E08C3" w:rsidRDefault="009E08C3">
            <w:r>
              <w:t>Шубочкин Максим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8</w:t>
            </w:r>
          </w:p>
        </w:tc>
        <w:tc>
          <w:tcPr>
            <w:tcW w:w="2809" w:type="pct"/>
          </w:tcPr>
          <w:p w:rsidR="009E08C3" w:rsidRDefault="009E08C3">
            <w:r>
              <w:t>Лукашевич Елена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9</w:t>
            </w:r>
          </w:p>
        </w:tc>
        <w:tc>
          <w:tcPr>
            <w:tcW w:w="2809" w:type="pct"/>
          </w:tcPr>
          <w:p w:rsidR="009E08C3" w:rsidRDefault="009E08C3">
            <w:r>
              <w:t>Чеботаева Маргарита Роман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0</w:t>
            </w:r>
          </w:p>
        </w:tc>
        <w:tc>
          <w:tcPr>
            <w:tcW w:w="2809" w:type="pct"/>
          </w:tcPr>
          <w:p w:rsidR="009E08C3" w:rsidRDefault="009E08C3">
            <w:r>
              <w:t>Свиденцева Елизавета Роман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1</w:t>
            </w:r>
          </w:p>
        </w:tc>
        <w:tc>
          <w:tcPr>
            <w:tcW w:w="2809" w:type="pct"/>
          </w:tcPr>
          <w:p w:rsidR="009E08C3" w:rsidRDefault="009E08C3">
            <w:r>
              <w:t>Игнатьев Андрей Ив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2</w:t>
            </w:r>
          </w:p>
        </w:tc>
        <w:tc>
          <w:tcPr>
            <w:tcW w:w="2809" w:type="pct"/>
          </w:tcPr>
          <w:p w:rsidR="009E08C3" w:rsidRDefault="009E08C3">
            <w:r>
              <w:t>Догадин Никита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3</w:t>
            </w:r>
          </w:p>
        </w:tc>
        <w:tc>
          <w:tcPr>
            <w:tcW w:w="2809" w:type="pct"/>
          </w:tcPr>
          <w:p w:rsidR="009E08C3" w:rsidRDefault="009E08C3">
            <w:r>
              <w:t>Ким Серге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4</w:t>
            </w:r>
          </w:p>
        </w:tc>
        <w:tc>
          <w:tcPr>
            <w:tcW w:w="2809" w:type="pct"/>
          </w:tcPr>
          <w:p w:rsidR="009E08C3" w:rsidRDefault="009E08C3">
            <w:r>
              <w:t>Игнатьев Евген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5</w:t>
            </w:r>
          </w:p>
        </w:tc>
        <w:tc>
          <w:tcPr>
            <w:tcW w:w="2809" w:type="pct"/>
          </w:tcPr>
          <w:p w:rsidR="009E08C3" w:rsidRDefault="009E08C3">
            <w:r>
              <w:t>Кузякин Роман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6</w:t>
            </w:r>
          </w:p>
        </w:tc>
        <w:tc>
          <w:tcPr>
            <w:tcW w:w="2809" w:type="pct"/>
          </w:tcPr>
          <w:p w:rsidR="009E08C3" w:rsidRDefault="009E08C3">
            <w:r>
              <w:t>Криворучко Дмитри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7</w:t>
            </w:r>
          </w:p>
        </w:tc>
        <w:tc>
          <w:tcPr>
            <w:tcW w:w="2809" w:type="pct"/>
          </w:tcPr>
          <w:p w:rsidR="009E08C3" w:rsidRDefault="009E08C3">
            <w:r>
              <w:t>Исмаилов Вугар Эльчи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8</w:t>
            </w:r>
          </w:p>
        </w:tc>
        <w:tc>
          <w:tcPr>
            <w:tcW w:w="2809" w:type="pct"/>
          </w:tcPr>
          <w:p w:rsidR="009E08C3" w:rsidRDefault="009E08C3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9</w:t>
            </w:r>
          </w:p>
        </w:tc>
        <w:tc>
          <w:tcPr>
            <w:tcW w:w="2809" w:type="pct"/>
          </w:tcPr>
          <w:p w:rsidR="009E08C3" w:rsidRDefault="009E08C3">
            <w:r>
              <w:t>Куликова Полина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0</w:t>
            </w:r>
          </w:p>
        </w:tc>
        <w:tc>
          <w:tcPr>
            <w:tcW w:w="2809" w:type="pct"/>
          </w:tcPr>
          <w:p w:rsidR="009E08C3" w:rsidRDefault="009E08C3">
            <w:r>
              <w:t>Кистровских Даниил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1</w:t>
            </w:r>
          </w:p>
        </w:tc>
        <w:tc>
          <w:tcPr>
            <w:tcW w:w="2809" w:type="pct"/>
          </w:tcPr>
          <w:p w:rsidR="009E08C3" w:rsidRDefault="009E08C3">
            <w:r>
              <w:t>Зайцев Андрей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2</w:t>
            </w:r>
          </w:p>
        </w:tc>
        <w:tc>
          <w:tcPr>
            <w:tcW w:w="2809" w:type="pct"/>
          </w:tcPr>
          <w:p w:rsidR="009E08C3" w:rsidRDefault="009E08C3">
            <w:r>
              <w:t>Васильченко Илья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3</w:t>
            </w:r>
          </w:p>
        </w:tc>
        <w:tc>
          <w:tcPr>
            <w:tcW w:w="2809" w:type="pct"/>
          </w:tcPr>
          <w:p w:rsidR="009E08C3" w:rsidRDefault="009E08C3">
            <w:r>
              <w:t>Жигунов Александр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lastRenderedPageBreak/>
              <w:t>6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4</w:t>
            </w:r>
          </w:p>
        </w:tc>
        <w:tc>
          <w:tcPr>
            <w:tcW w:w="2809" w:type="pct"/>
          </w:tcPr>
          <w:p w:rsidR="009E08C3" w:rsidRDefault="009E08C3">
            <w:r>
              <w:t>Зибницкий Константин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5</w:t>
            </w:r>
          </w:p>
        </w:tc>
        <w:tc>
          <w:tcPr>
            <w:tcW w:w="2809" w:type="pct"/>
          </w:tcPr>
          <w:p w:rsidR="009E08C3" w:rsidRDefault="009E08C3">
            <w:r>
              <w:t>Мозгалева Евгения Никола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6</w:t>
            </w:r>
          </w:p>
        </w:tc>
        <w:tc>
          <w:tcPr>
            <w:tcW w:w="2809" w:type="pct"/>
          </w:tcPr>
          <w:p w:rsidR="009E08C3" w:rsidRDefault="009E08C3">
            <w:r>
              <w:t>Соколова Арина Олег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7</w:t>
            </w:r>
          </w:p>
        </w:tc>
        <w:tc>
          <w:tcPr>
            <w:tcW w:w="2809" w:type="pct"/>
          </w:tcPr>
          <w:p w:rsidR="009E08C3" w:rsidRDefault="009E08C3">
            <w:r>
              <w:t>Петров Максим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8</w:t>
            </w:r>
          </w:p>
        </w:tc>
        <w:tc>
          <w:tcPr>
            <w:tcW w:w="2809" w:type="pct"/>
          </w:tcPr>
          <w:p w:rsidR="009E08C3" w:rsidRDefault="009E08C3">
            <w:r>
              <w:t>Шестаков Илья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9</w:t>
            </w:r>
          </w:p>
        </w:tc>
        <w:tc>
          <w:tcPr>
            <w:tcW w:w="2809" w:type="pct"/>
          </w:tcPr>
          <w:p w:rsidR="009E08C3" w:rsidRDefault="009E08C3">
            <w:r>
              <w:t>Тренев Данила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0</w:t>
            </w:r>
          </w:p>
        </w:tc>
        <w:tc>
          <w:tcPr>
            <w:tcW w:w="2809" w:type="pct"/>
          </w:tcPr>
          <w:p w:rsidR="009E08C3" w:rsidRDefault="009E08C3">
            <w:r>
              <w:t>Ефремов Владислав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1</w:t>
            </w:r>
          </w:p>
        </w:tc>
        <w:tc>
          <w:tcPr>
            <w:tcW w:w="2809" w:type="pct"/>
          </w:tcPr>
          <w:p w:rsidR="009E08C3" w:rsidRDefault="009E08C3">
            <w:r>
              <w:t>Куценко Назар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2</w:t>
            </w:r>
          </w:p>
        </w:tc>
        <w:tc>
          <w:tcPr>
            <w:tcW w:w="2809" w:type="pct"/>
          </w:tcPr>
          <w:p w:rsidR="009E08C3" w:rsidRDefault="009E08C3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3</w:t>
            </w:r>
          </w:p>
        </w:tc>
        <w:tc>
          <w:tcPr>
            <w:tcW w:w="2809" w:type="pct"/>
          </w:tcPr>
          <w:p w:rsidR="009E08C3" w:rsidRDefault="009E08C3">
            <w:r>
              <w:t>Ларин Андр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4</w:t>
            </w:r>
          </w:p>
        </w:tc>
        <w:tc>
          <w:tcPr>
            <w:tcW w:w="2809" w:type="pct"/>
          </w:tcPr>
          <w:p w:rsidR="009E08C3" w:rsidRDefault="009E08C3">
            <w:r>
              <w:t>Вошкин Сергей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5</w:t>
            </w:r>
          </w:p>
        </w:tc>
        <w:tc>
          <w:tcPr>
            <w:tcW w:w="2809" w:type="pct"/>
          </w:tcPr>
          <w:p w:rsidR="009E08C3" w:rsidRDefault="009E08C3">
            <w:r>
              <w:t>Бирюков Сергей Витал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6</w:t>
            </w:r>
          </w:p>
        </w:tc>
        <w:tc>
          <w:tcPr>
            <w:tcW w:w="2809" w:type="pct"/>
          </w:tcPr>
          <w:p w:rsidR="009E08C3" w:rsidRDefault="009E08C3">
            <w:r>
              <w:t>Петрашева Валерия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7</w:t>
            </w:r>
          </w:p>
        </w:tc>
        <w:tc>
          <w:tcPr>
            <w:tcW w:w="2809" w:type="pct"/>
          </w:tcPr>
          <w:p w:rsidR="009E08C3" w:rsidRDefault="009E08C3">
            <w:r>
              <w:t>Пономарев Никита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8</w:t>
            </w:r>
          </w:p>
        </w:tc>
        <w:tc>
          <w:tcPr>
            <w:tcW w:w="2809" w:type="pct"/>
          </w:tcPr>
          <w:p w:rsidR="009E08C3" w:rsidRDefault="009E08C3">
            <w:r>
              <w:t>Панферов Андрей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9</w:t>
            </w:r>
          </w:p>
        </w:tc>
        <w:tc>
          <w:tcPr>
            <w:tcW w:w="2809" w:type="pct"/>
          </w:tcPr>
          <w:p w:rsidR="009E08C3" w:rsidRDefault="009E08C3">
            <w:r>
              <w:t>Расулов Тимур Афган Оглы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0</w:t>
            </w:r>
          </w:p>
        </w:tc>
        <w:tc>
          <w:tcPr>
            <w:tcW w:w="2809" w:type="pct"/>
          </w:tcPr>
          <w:p w:rsidR="009E08C3" w:rsidRDefault="009E08C3">
            <w:r>
              <w:t>Мигдаль Максим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1</w:t>
            </w:r>
          </w:p>
        </w:tc>
        <w:tc>
          <w:tcPr>
            <w:tcW w:w="2809" w:type="pct"/>
          </w:tcPr>
          <w:p w:rsidR="009E08C3" w:rsidRDefault="009E08C3">
            <w:r>
              <w:t>Колданов Роман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2</w:t>
            </w:r>
          </w:p>
        </w:tc>
        <w:tc>
          <w:tcPr>
            <w:tcW w:w="2809" w:type="pct"/>
          </w:tcPr>
          <w:p w:rsidR="009E08C3" w:rsidRDefault="009E08C3">
            <w:r>
              <w:t>Кулешов Драгомир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3</w:t>
            </w:r>
          </w:p>
        </w:tc>
        <w:tc>
          <w:tcPr>
            <w:tcW w:w="2809" w:type="pct"/>
          </w:tcPr>
          <w:p w:rsidR="009E08C3" w:rsidRDefault="009E08C3">
            <w:r>
              <w:t>Макаров Дмитрий иль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4</w:t>
            </w:r>
          </w:p>
        </w:tc>
        <w:tc>
          <w:tcPr>
            <w:tcW w:w="2809" w:type="pct"/>
          </w:tcPr>
          <w:p w:rsidR="009E08C3" w:rsidRDefault="009E08C3">
            <w:r>
              <w:t>Бодрягин Даниил Владими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5</w:t>
            </w:r>
          </w:p>
        </w:tc>
        <w:tc>
          <w:tcPr>
            <w:tcW w:w="2809" w:type="pct"/>
          </w:tcPr>
          <w:p w:rsidR="009E08C3" w:rsidRDefault="009E08C3">
            <w:r>
              <w:t>Жирков Роман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6</w:t>
            </w:r>
          </w:p>
        </w:tc>
        <w:tc>
          <w:tcPr>
            <w:tcW w:w="2809" w:type="pct"/>
          </w:tcPr>
          <w:p w:rsidR="009E08C3" w:rsidRDefault="009E08C3">
            <w:r>
              <w:t>Дмитриев Иван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17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Default="004C1861">
      <w:pPr>
        <w:pStyle w:val="titleStyle"/>
      </w:pPr>
      <w:r>
        <w:rPr>
          <w:b/>
          <w:bCs/>
          <w:sz w:val="24"/>
          <w:szCs w:val="24"/>
        </w:rPr>
        <w:lastRenderedPageBreak/>
        <w:t>09.02.07 Информационные системы и программирование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Группа набора: 09.02.07 Информационные системы и программирование (программисты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Форма обучения: Очная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Срок обучения: 3 год/лет 10 месяц/месяцев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Вид финансирования: Бюджет</w:t>
      </w:r>
    </w:p>
    <w:p w:rsidR="00730BA6" w:rsidRPr="0029200D" w:rsidRDefault="004C1861">
      <w:pPr>
        <w:pStyle w:val="hStyle"/>
        <w:rPr>
          <w:lang w:val="ru-RU"/>
        </w:rPr>
      </w:pPr>
      <w:r w:rsidRPr="0029200D">
        <w:rPr>
          <w:sz w:val="24"/>
          <w:szCs w:val="24"/>
          <w:lang w:val="ru-RU"/>
        </w:rPr>
        <w:t>Количество мест: 83/25 (человек на место - 3.32)</w:t>
      </w:r>
    </w:p>
    <w:p w:rsidR="00730BA6" w:rsidRPr="0029200D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Орлов Данила Михайл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Картамышев Дмитрий Сергее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Шаров Илья Сергее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Скорочкин Никита Алексее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Городничев Данила Алексее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Смоленский Никита Денис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Исмаилов Вугар Эльчин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Колданов Роман Сергее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Безуглов Виктор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Холмецов Антон Вячеслав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Родионова Алена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Синяев Елисе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Кирсанов Илья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8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Елисеев Всеволод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Барботкин Иван ив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9E08C3" w:rsidRDefault="009E08C3">
            <w:r>
              <w:t>Кузнецова Алиса игор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9E08C3" w:rsidRDefault="009E08C3">
            <w:r>
              <w:t>Ястребков Станислав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9E08C3" w:rsidRDefault="009E08C3">
            <w:r>
              <w:t>Моисеев Дмитрий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9E08C3" w:rsidRDefault="009E08C3">
            <w:r>
              <w:t>Насонова Елизавета Виталь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9E08C3" w:rsidRDefault="009E08C3">
            <w:r>
              <w:t>Новиков Александр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9E08C3" w:rsidRDefault="009E08C3">
            <w:r>
              <w:t>Коляскина Валерия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9E08C3" w:rsidRDefault="009E08C3">
            <w:r>
              <w:t>Поздняков Владислав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9E08C3" w:rsidRDefault="009E08C3">
            <w:r>
              <w:t>Михеев Владислав Артем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9E08C3" w:rsidRDefault="009E08C3">
            <w:r>
              <w:t>Шилин Кирилл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9E08C3" w:rsidRDefault="009E08C3">
            <w:r>
              <w:t>Ромашкин Дмитри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9E08C3" w:rsidRDefault="009E08C3">
            <w:r>
              <w:t>Куликова Кристина Денис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9E08C3" w:rsidRDefault="009E08C3">
            <w:r>
              <w:t>Левщанов Игорь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9E08C3" w:rsidRDefault="009E08C3">
            <w:r>
              <w:t>Денискина Вероника Алекс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lastRenderedPageBreak/>
              <w:t>2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9E08C3" w:rsidRDefault="009E08C3">
            <w:r>
              <w:t>Горячев Андрей пет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9E08C3" w:rsidRDefault="009E08C3">
            <w:r>
              <w:t>Дюдин Александр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9E08C3" w:rsidRDefault="009E08C3">
            <w:r>
              <w:t>Мишин Дмитр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9E08C3" w:rsidRDefault="009E08C3">
            <w:r>
              <w:t>Трафимов Владимир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2809" w:type="pct"/>
          </w:tcPr>
          <w:p w:rsidR="009E08C3" w:rsidRDefault="009E08C3">
            <w:r>
              <w:t>Милитинский Александр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2809" w:type="pct"/>
          </w:tcPr>
          <w:p w:rsidR="009E08C3" w:rsidRDefault="009E08C3">
            <w:r>
              <w:t>Балашова Дарья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2809" w:type="pct"/>
          </w:tcPr>
          <w:p w:rsidR="009E08C3" w:rsidRDefault="009E08C3">
            <w:r>
              <w:t>Барыкин Артем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2809" w:type="pct"/>
          </w:tcPr>
          <w:p w:rsidR="009E08C3" w:rsidRDefault="009E08C3">
            <w:r>
              <w:t>Горшков Алекс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7</w:t>
            </w:r>
          </w:p>
        </w:tc>
        <w:tc>
          <w:tcPr>
            <w:tcW w:w="2809" w:type="pct"/>
          </w:tcPr>
          <w:p w:rsidR="009E08C3" w:rsidRDefault="009E08C3">
            <w:r>
              <w:t>Иванов Даниил Анто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8</w:t>
            </w:r>
          </w:p>
        </w:tc>
        <w:tc>
          <w:tcPr>
            <w:tcW w:w="2809" w:type="pct"/>
          </w:tcPr>
          <w:p w:rsidR="009E08C3" w:rsidRDefault="009E08C3">
            <w:r>
              <w:t>Беликов Андрей Викто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9</w:t>
            </w:r>
          </w:p>
        </w:tc>
        <w:tc>
          <w:tcPr>
            <w:tcW w:w="2809" w:type="pct"/>
          </w:tcPr>
          <w:p w:rsidR="009E08C3" w:rsidRDefault="009E08C3">
            <w:r>
              <w:t>Степаненков Никита Евген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0</w:t>
            </w:r>
          </w:p>
        </w:tc>
        <w:tc>
          <w:tcPr>
            <w:tcW w:w="2809" w:type="pct"/>
          </w:tcPr>
          <w:p w:rsidR="009E08C3" w:rsidRDefault="009E08C3">
            <w:r>
              <w:t>Зверев Алексей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1</w:t>
            </w:r>
          </w:p>
        </w:tc>
        <w:tc>
          <w:tcPr>
            <w:tcW w:w="2809" w:type="pct"/>
          </w:tcPr>
          <w:p w:rsidR="009E08C3" w:rsidRDefault="009E08C3">
            <w:r>
              <w:t>Зизень Максим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2</w:t>
            </w:r>
          </w:p>
        </w:tc>
        <w:tc>
          <w:tcPr>
            <w:tcW w:w="2809" w:type="pct"/>
          </w:tcPr>
          <w:p w:rsidR="009E08C3" w:rsidRDefault="009E08C3">
            <w:r>
              <w:t>Авраменко Андр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3</w:t>
            </w:r>
          </w:p>
        </w:tc>
        <w:tc>
          <w:tcPr>
            <w:tcW w:w="2809" w:type="pct"/>
          </w:tcPr>
          <w:p w:rsidR="009E08C3" w:rsidRDefault="009E08C3">
            <w:r>
              <w:t>Самойлова Карина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4</w:t>
            </w:r>
          </w:p>
        </w:tc>
        <w:tc>
          <w:tcPr>
            <w:tcW w:w="2809" w:type="pct"/>
          </w:tcPr>
          <w:p w:rsidR="009E08C3" w:rsidRDefault="009E08C3">
            <w:r>
              <w:t>СМИРНОВ ИВАН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5</w:t>
            </w:r>
          </w:p>
        </w:tc>
        <w:tc>
          <w:tcPr>
            <w:tcW w:w="2809" w:type="pct"/>
          </w:tcPr>
          <w:p w:rsidR="009E08C3" w:rsidRDefault="009E08C3">
            <w:r>
              <w:t>Панферов Николай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6</w:t>
            </w:r>
          </w:p>
        </w:tc>
        <w:tc>
          <w:tcPr>
            <w:tcW w:w="2809" w:type="pct"/>
          </w:tcPr>
          <w:p w:rsidR="009E08C3" w:rsidRDefault="009E08C3">
            <w:r>
              <w:t>Григорьев Константин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7</w:t>
            </w:r>
          </w:p>
        </w:tc>
        <w:tc>
          <w:tcPr>
            <w:tcW w:w="2809" w:type="pct"/>
          </w:tcPr>
          <w:p w:rsidR="009E08C3" w:rsidRDefault="009E08C3">
            <w:r>
              <w:t>Шубочкин Максим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8</w:t>
            </w:r>
          </w:p>
        </w:tc>
        <w:tc>
          <w:tcPr>
            <w:tcW w:w="2809" w:type="pct"/>
          </w:tcPr>
          <w:p w:rsidR="009E08C3" w:rsidRDefault="009E08C3">
            <w:r>
              <w:t>Сидаша Богдан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49</w:t>
            </w:r>
          </w:p>
        </w:tc>
        <w:tc>
          <w:tcPr>
            <w:tcW w:w="2809" w:type="pct"/>
          </w:tcPr>
          <w:p w:rsidR="009E08C3" w:rsidRDefault="009E08C3">
            <w:r>
              <w:t>Грязютина Екатерина Александр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0</w:t>
            </w:r>
          </w:p>
        </w:tc>
        <w:tc>
          <w:tcPr>
            <w:tcW w:w="2809" w:type="pct"/>
          </w:tcPr>
          <w:p w:rsidR="009E08C3" w:rsidRDefault="009E08C3">
            <w:r>
              <w:t>Лукашевич Елена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1</w:t>
            </w:r>
          </w:p>
        </w:tc>
        <w:tc>
          <w:tcPr>
            <w:tcW w:w="2809" w:type="pct"/>
          </w:tcPr>
          <w:p w:rsidR="009E08C3" w:rsidRDefault="009E08C3">
            <w:r>
              <w:t>Чеботаева Маргарита Роман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2</w:t>
            </w:r>
          </w:p>
        </w:tc>
        <w:tc>
          <w:tcPr>
            <w:tcW w:w="2809" w:type="pct"/>
          </w:tcPr>
          <w:p w:rsidR="009E08C3" w:rsidRDefault="009E08C3">
            <w:r>
              <w:t>Свиденцева Елизавета Роман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3</w:t>
            </w:r>
          </w:p>
        </w:tc>
        <w:tc>
          <w:tcPr>
            <w:tcW w:w="2809" w:type="pct"/>
          </w:tcPr>
          <w:p w:rsidR="009E08C3" w:rsidRDefault="009E08C3">
            <w:r>
              <w:t>Игнатьев Андрей Ив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4</w:t>
            </w:r>
          </w:p>
        </w:tc>
        <w:tc>
          <w:tcPr>
            <w:tcW w:w="2809" w:type="pct"/>
          </w:tcPr>
          <w:p w:rsidR="009E08C3" w:rsidRDefault="009E08C3">
            <w:r>
              <w:t>Догадин Никита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5</w:t>
            </w:r>
          </w:p>
        </w:tc>
        <w:tc>
          <w:tcPr>
            <w:tcW w:w="2809" w:type="pct"/>
          </w:tcPr>
          <w:p w:rsidR="009E08C3" w:rsidRDefault="009E08C3">
            <w:r>
              <w:t>Ким Серге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6</w:t>
            </w:r>
          </w:p>
        </w:tc>
        <w:tc>
          <w:tcPr>
            <w:tcW w:w="2809" w:type="pct"/>
          </w:tcPr>
          <w:p w:rsidR="009E08C3" w:rsidRDefault="009E08C3">
            <w:r>
              <w:t>Кузякин Роман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7</w:t>
            </w:r>
          </w:p>
        </w:tc>
        <w:tc>
          <w:tcPr>
            <w:tcW w:w="2809" w:type="pct"/>
          </w:tcPr>
          <w:p w:rsidR="009E08C3" w:rsidRDefault="009E08C3">
            <w:r>
              <w:t>Игнатьев Евген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8</w:t>
            </w:r>
          </w:p>
        </w:tc>
        <w:tc>
          <w:tcPr>
            <w:tcW w:w="2809" w:type="pct"/>
          </w:tcPr>
          <w:p w:rsidR="009E08C3" w:rsidRDefault="009E08C3">
            <w:r>
              <w:t>Криворучко Дмитри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59</w:t>
            </w:r>
          </w:p>
        </w:tc>
        <w:tc>
          <w:tcPr>
            <w:tcW w:w="2809" w:type="pct"/>
          </w:tcPr>
          <w:p w:rsidR="009E08C3" w:rsidRDefault="009E08C3">
            <w:r>
              <w:t>Зайцев Андрей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0</w:t>
            </w:r>
          </w:p>
        </w:tc>
        <w:tc>
          <w:tcPr>
            <w:tcW w:w="2809" w:type="pct"/>
          </w:tcPr>
          <w:p w:rsidR="009E08C3" w:rsidRDefault="009E08C3">
            <w:r>
              <w:t>Кистровских Даниил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1</w:t>
            </w:r>
          </w:p>
        </w:tc>
        <w:tc>
          <w:tcPr>
            <w:tcW w:w="2809" w:type="pct"/>
          </w:tcPr>
          <w:p w:rsidR="009E08C3" w:rsidRDefault="009E08C3">
            <w:r>
              <w:t>Куликова Полина Серг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2</w:t>
            </w:r>
          </w:p>
        </w:tc>
        <w:tc>
          <w:tcPr>
            <w:tcW w:w="2809" w:type="pct"/>
          </w:tcPr>
          <w:p w:rsidR="009E08C3" w:rsidRDefault="009E08C3">
            <w:r>
              <w:t>Васильченко Илья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3</w:t>
            </w:r>
          </w:p>
        </w:tc>
        <w:tc>
          <w:tcPr>
            <w:tcW w:w="2809" w:type="pct"/>
          </w:tcPr>
          <w:p w:rsidR="009E08C3" w:rsidRDefault="009E08C3">
            <w:r>
              <w:t>Мозгалева Евгения Никола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4</w:t>
            </w:r>
          </w:p>
        </w:tc>
        <w:tc>
          <w:tcPr>
            <w:tcW w:w="2809" w:type="pct"/>
          </w:tcPr>
          <w:p w:rsidR="009E08C3" w:rsidRDefault="009E08C3">
            <w:r>
              <w:t>Жигунов Александр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5</w:t>
            </w:r>
          </w:p>
        </w:tc>
        <w:tc>
          <w:tcPr>
            <w:tcW w:w="2809" w:type="pct"/>
          </w:tcPr>
          <w:p w:rsidR="009E08C3" w:rsidRDefault="009E08C3">
            <w:r>
              <w:t>Зибницкий Константин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lastRenderedPageBreak/>
              <w:t>6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6</w:t>
            </w:r>
          </w:p>
        </w:tc>
        <w:tc>
          <w:tcPr>
            <w:tcW w:w="2809" w:type="pct"/>
          </w:tcPr>
          <w:p w:rsidR="009E08C3" w:rsidRDefault="009E08C3">
            <w:r>
              <w:t>Соколова Арина Олего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7</w:t>
            </w:r>
          </w:p>
        </w:tc>
        <w:tc>
          <w:tcPr>
            <w:tcW w:w="2809" w:type="pct"/>
          </w:tcPr>
          <w:p w:rsidR="009E08C3" w:rsidRDefault="009E08C3">
            <w:r>
              <w:t>Петров Максим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8</w:t>
            </w:r>
          </w:p>
        </w:tc>
        <w:tc>
          <w:tcPr>
            <w:tcW w:w="2809" w:type="pct"/>
          </w:tcPr>
          <w:p w:rsidR="009E08C3" w:rsidRDefault="009E08C3">
            <w:r>
              <w:t>Тренев Данила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69</w:t>
            </w:r>
          </w:p>
        </w:tc>
        <w:tc>
          <w:tcPr>
            <w:tcW w:w="2809" w:type="pct"/>
          </w:tcPr>
          <w:p w:rsidR="009E08C3" w:rsidRDefault="009E08C3">
            <w:r>
              <w:t>Ефремов Владислав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0</w:t>
            </w:r>
          </w:p>
        </w:tc>
        <w:tc>
          <w:tcPr>
            <w:tcW w:w="2809" w:type="pct"/>
          </w:tcPr>
          <w:p w:rsidR="009E08C3" w:rsidRDefault="009E08C3">
            <w:r>
              <w:t>Куценко Назар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1</w:t>
            </w:r>
          </w:p>
        </w:tc>
        <w:tc>
          <w:tcPr>
            <w:tcW w:w="2809" w:type="pct"/>
          </w:tcPr>
          <w:p w:rsidR="009E08C3" w:rsidRDefault="009E08C3">
            <w:r>
              <w:t>Ларин Андр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2</w:t>
            </w:r>
          </w:p>
        </w:tc>
        <w:tc>
          <w:tcPr>
            <w:tcW w:w="2809" w:type="pct"/>
          </w:tcPr>
          <w:p w:rsidR="009E08C3" w:rsidRDefault="009E08C3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3</w:t>
            </w:r>
          </w:p>
        </w:tc>
        <w:tc>
          <w:tcPr>
            <w:tcW w:w="2809" w:type="pct"/>
          </w:tcPr>
          <w:p w:rsidR="009E08C3" w:rsidRDefault="009E08C3">
            <w:r>
              <w:t>Вошкин Сергей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4</w:t>
            </w:r>
          </w:p>
        </w:tc>
        <w:tc>
          <w:tcPr>
            <w:tcW w:w="2809" w:type="pct"/>
          </w:tcPr>
          <w:p w:rsidR="009E08C3" w:rsidRDefault="009E08C3">
            <w:r>
              <w:t>Бирюков Сергей Витал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5</w:t>
            </w:r>
          </w:p>
        </w:tc>
        <w:tc>
          <w:tcPr>
            <w:tcW w:w="2809" w:type="pct"/>
          </w:tcPr>
          <w:p w:rsidR="009E08C3" w:rsidRDefault="009E08C3">
            <w:r>
              <w:t>Пономарев Никита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6</w:t>
            </w:r>
          </w:p>
        </w:tc>
        <w:tc>
          <w:tcPr>
            <w:tcW w:w="2809" w:type="pct"/>
          </w:tcPr>
          <w:p w:rsidR="009E08C3" w:rsidRDefault="009E08C3">
            <w:r>
              <w:t>Мигдаль Максим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7</w:t>
            </w:r>
          </w:p>
        </w:tc>
        <w:tc>
          <w:tcPr>
            <w:tcW w:w="2809" w:type="pct"/>
          </w:tcPr>
          <w:p w:rsidR="009E08C3" w:rsidRDefault="009E08C3">
            <w:r>
              <w:t>Расулов Тимур Афган Оглы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8</w:t>
            </w:r>
          </w:p>
        </w:tc>
        <w:tc>
          <w:tcPr>
            <w:tcW w:w="2809" w:type="pct"/>
          </w:tcPr>
          <w:p w:rsidR="009E08C3" w:rsidRDefault="009E08C3">
            <w:r>
              <w:t>Панферов Андрей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79</w:t>
            </w:r>
          </w:p>
        </w:tc>
        <w:tc>
          <w:tcPr>
            <w:tcW w:w="2809" w:type="pct"/>
          </w:tcPr>
          <w:p w:rsidR="009E08C3" w:rsidRDefault="009E08C3">
            <w:r>
              <w:t>Макаров Дмитрий иль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0</w:t>
            </w:r>
          </w:p>
        </w:tc>
        <w:tc>
          <w:tcPr>
            <w:tcW w:w="2809" w:type="pct"/>
          </w:tcPr>
          <w:p w:rsidR="009E08C3" w:rsidRDefault="009E08C3">
            <w:r>
              <w:t>Кулешов Драгомир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1</w:t>
            </w:r>
          </w:p>
        </w:tc>
        <w:tc>
          <w:tcPr>
            <w:tcW w:w="2809" w:type="pct"/>
          </w:tcPr>
          <w:p w:rsidR="009E08C3" w:rsidRDefault="009E08C3">
            <w:r>
              <w:t>Бодрягин Даниил Владими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5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2</w:t>
            </w:r>
          </w:p>
        </w:tc>
        <w:tc>
          <w:tcPr>
            <w:tcW w:w="2809" w:type="pct"/>
          </w:tcPr>
          <w:p w:rsidR="009E08C3" w:rsidRDefault="009E08C3">
            <w:r>
              <w:t>Жирков Роман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83</w:t>
            </w:r>
          </w:p>
        </w:tc>
        <w:tc>
          <w:tcPr>
            <w:tcW w:w="2809" w:type="pct"/>
          </w:tcPr>
          <w:p w:rsidR="009E08C3" w:rsidRDefault="009E08C3">
            <w:r>
              <w:t>Дмитриев Иван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17</w:t>
            </w:r>
          </w:p>
        </w:tc>
      </w:tr>
    </w:tbl>
    <w:p w:rsidR="00730BA6" w:rsidRDefault="00730BA6">
      <w:pPr>
        <w:pStyle w:val="hStyle"/>
      </w:pPr>
    </w:p>
    <w:p w:rsidR="00730BA6" w:rsidRDefault="004C1861" w:rsidP="009E08C3">
      <w:pPr>
        <w:jc w:val="center"/>
      </w:pPr>
      <w:r>
        <w:rPr>
          <w:b/>
          <w:bCs/>
          <w:sz w:val="24"/>
          <w:szCs w:val="24"/>
        </w:rPr>
        <w:t>09.02.07 Информационные системы и программирование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09.02.07 Информационные системы и программирование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Очная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Срок обучения: 3 год/лет 10 месяц/месяцев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Вид финансирования: Договор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Количество мест: 2/10 (человек на место - 0.2)</w:t>
      </w:r>
    </w:p>
    <w:p w:rsidR="00730BA6" w:rsidRPr="004C1861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9E08C3" w:rsidRDefault="009E08C3">
            <w:r>
              <w:t>Вошкин Сергей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9E08C3" w:rsidRDefault="009E08C3">
            <w:r>
              <w:t>Логачев Даниил Владислав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2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Default="004C1861">
      <w:pPr>
        <w:pStyle w:val="titleStyle"/>
      </w:pPr>
      <w:r>
        <w:rPr>
          <w:b/>
          <w:bCs/>
          <w:sz w:val="24"/>
          <w:szCs w:val="24"/>
        </w:rPr>
        <w:lastRenderedPageBreak/>
        <w:t>10.02.05 Обеспечение информационной безопасности автоматизированных систем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10.02.05 Обеспечение информационной безопасности автоматизированных систем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Очная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Срок обучения: 3 год/лет 10 месяц/месяцев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Вид финансирования: Бюджет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Количество мест: 31/25 (человек на место - 1.24)</w:t>
      </w:r>
    </w:p>
    <w:p w:rsidR="00730BA6" w:rsidRPr="004C1861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Дзюба Анна Сергеевна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1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9E08C3" w:rsidRDefault="009E08C3">
            <w:r>
              <w:t>Новиков Александр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9E08C3" w:rsidRDefault="009E08C3">
            <w:r>
              <w:t>Шилин Кирилл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Анчуров Егор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Емелёв Даниил Михай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Ильин Александр Михай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Милитинский Александр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Горшков Алекс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Беликов Андрей Викто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Зверев Алексей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Кондратов Михаил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Зизень Максим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Манаенков Данила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Смазнов Александр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Григорьев Константин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9E08C3" w:rsidRDefault="009E08C3">
            <w:r>
              <w:t>Шубочкин Максим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9E08C3" w:rsidRDefault="009E08C3">
            <w:r>
              <w:t>Лукашевич Елена Андре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9E08C3" w:rsidRDefault="009E08C3">
            <w:r>
              <w:t>Ким Серге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9E08C3" w:rsidRDefault="009E08C3">
            <w:r>
              <w:t>Игнатьев Евген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9E08C3" w:rsidRDefault="009E08C3">
            <w:r>
              <w:t>Догадин Никита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9E08C3" w:rsidRDefault="009E08C3">
            <w:r>
              <w:t>Криворучко Дмитрий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9E08C3" w:rsidRDefault="009E08C3">
            <w:r>
              <w:t>Шушунин Арсений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9E08C3" w:rsidRDefault="009E08C3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9E08C3" w:rsidRDefault="009E08C3">
            <w:r>
              <w:t>Ферчев Андрей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9E08C3" w:rsidRDefault="009E08C3">
            <w:r>
              <w:t>Мещанинов Дмитрий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9E08C3" w:rsidRDefault="009E08C3">
            <w:r>
              <w:t>Васильченко Илья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9E08C3" w:rsidRDefault="009E08C3">
            <w:r>
              <w:t>Харламов Никита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9E08C3" w:rsidRDefault="009E08C3">
            <w:r>
              <w:t>Шестаков Илья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lastRenderedPageBreak/>
              <w:t>2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9E08C3" w:rsidRDefault="009E08C3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9E08C3" w:rsidRDefault="009E08C3">
            <w:r>
              <w:t>Зарубин Никита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9E08C3" w:rsidRDefault="009E08C3">
            <w:r>
              <w:t>Жирков Роман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</w:tbl>
    <w:p w:rsidR="00730BA6" w:rsidRDefault="00730BA6">
      <w:pPr>
        <w:pStyle w:val="hStyle"/>
      </w:pPr>
    </w:p>
    <w:p w:rsidR="00730BA6" w:rsidRPr="004C1861" w:rsidRDefault="004C1861" w:rsidP="009E08C3">
      <w:pPr>
        <w:jc w:val="center"/>
        <w:rPr>
          <w:lang w:val="ru-RU"/>
        </w:rPr>
      </w:pPr>
      <w:r w:rsidRPr="004C1861">
        <w:rPr>
          <w:b/>
          <w:bCs/>
          <w:sz w:val="24"/>
          <w:szCs w:val="24"/>
          <w:lang w:val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13.02.11Техническая эксплуатация и обслуживание электрического и электромеханического оборудования (по отраслям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Заочная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Срок обучения: 3 год/лет 10 месяц/месяцев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Базовое образование: Среднее общее (11 классов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Вид финансирования: Бюджет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Количество мест: 1/20 (человек на место - 0.05)</w:t>
      </w:r>
    </w:p>
    <w:p w:rsidR="00730BA6" w:rsidRPr="004C1861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9E08C3" w:rsidRDefault="009E08C3">
            <w:r>
              <w:t>Некрасов Станислав Анто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2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Pr="004C1861" w:rsidRDefault="004C1861">
      <w:pPr>
        <w:pStyle w:val="titleStyle"/>
        <w:rPr>
          <w:lang w:val="ru-RU"/>
        </w:rPr>
      </w:pPr>
      <w:r w:rsidRPr="004C1861">
        <w:rPr>
          <w:b/>
          <w:bCs/>
          <w:sz w:val="24"/>
          <w:szCs w:val="24"/>
          <w:lang w:val="ru-RU"/>
        </w:rPr>
        <w:lastRenderedPageBreak/>
        <w:t>13.02.11 Техническая эксплуатация и обслуживание электрического и электромеханического оборудования (по отраслям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13.02.11Техническая эксплуатация и обслуживание электрического и электромеханического оборудования (по отраслям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Очная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Срок обучения: 3 год/лет 10 месяц/месяцев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Вид финансирования: Бюджет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Количество мест: 36/25 (человек на место - 1.44)</w:t>
      </w:r>
    </w:p>
    <w:p w:rsidR="00730BA6" w:rsidRPr="004C1861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Лесников Роман александр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Чимбирев Андрей Денис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9E08C3" w:rsidRDefault="009E08C3">
            <w:r>
              <w:t>Сарычев Алексей Денис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Горохов Никита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Шелохвостов Максим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Горячев Андрей пет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Трафимов Владимир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Казов Иван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Шаров Всеволод Константи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Барыкин Артем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Зайцев Егор Михай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Алабушев Иван Пав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Дунаев Алексей Пав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Провоторов Владислав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Смазнов Александр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9E08C3" w:rsidRDefault="009E08C3">
            <w:r>
              <w:t>Алисов Данила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9E08C3" w:rsidRDefault="009E08C3">
            <w:r>
              <w:t>Аркадьев Константин Гер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9E08C3" w:rsidRDefault="009E08C3">
            <w:r>
              <w:t>Гриценко Даниил Григо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9E08C3" w:rsidRDefault="009E08C3">
            <w:r>
              <w:t>Кузякин Роман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9E08C3" w:rsidRDefault="009E08C3">
            <w:r>
              <w:t>Третьяков Артем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9E08C3" w:rsidRDefault="009E08C3">
            <w:r>
              <w:t>Покутний Олег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9E08C3" w:rsidRDefault="009E08C3">
            <w:r>
              <w:t>Варвашеня Максим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9E08C3" w:rsidRDefault="009E08C3">
            <w:r>
              <w:t>Буфеев Кирилл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9E08C3" w:rsidRDefault="009E08C3">
            <w:r>
              <w:t>Зибницкий Константин Игор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9E08C3" w:rsidRDefault="009E08C3">
            <w:r>
              <w:t>Савкин Кирилл пав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9E08C3" w:rsidRDefault="009E08C3">
            <w:r>
              <w:t>Пузанов Андрей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9E08C3" w:rsidRDefault="009E08C3">
            <w:r>
              <w:t>Капырин Максим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lastRenderedPageBreak/>
              <w:t>28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9E08C3" w:rsidRDefault="009E08C3">
            <w:r>
              <w:t>Киселев Денис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9E08C3" w:rsidRDefault="009E08C3">
            <w:r>
              <w:t>Титов Евгений Владими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9E08C3" w:rsidRDefault="009E08C3">
            <w:r>
              <w:t>Егоров Андрей Леонид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9E08C3" w:rsidRDefault="009E08C3">
            <w:r>
              <w:t>Бурмистров Никита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9E08C3" w:rsidRDefault="009E08C3">
            <w:r>
              <w:t>Гладышев Дмитрий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3</w:t>
            </w:r>
          </w:p>
        </w:tc>
        <w:tc>
          <w:tcPr>
            <w:tcW w:w="2809" w:type="pct"/>
          </w:tcPr>
          <w:p w:rsidR="009E08C3" w:rsidRDefault="009E08C3">
            <w:r>
              <w:t>Папаянов Антон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4</w:t>
            </w:r>
          </w:p>
        </w:tc>
        <w:tc>
          <w:tcPr>
            <w:tcW w:w="2809" w:type="pct"/>
          </w:tcPr>
          <w:p w:rsidR="009E08C3" w:rsidRDefault="009E08C3">
            <w:r>
              <w:t>Панферов Андрей юр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5</w:t>
            </w:r>
          </w:p>
        </w:tc>
        <w:tc>
          <w:tcPr>
            <w:tcW w:w="2809" w:type="pct"/>
          </w:tcPr>
          <w:p w:rsidR="009E08C3" w:rsidRDefault="009E08C3">
            <w:r>
              <w:t>Быков Никита Станислав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843" w:type="pct"/>
            <w:shd w:val="clear" w:color="auto" w:fill="FFFFFF" w:themeFill="background1"/>
          </w:tcPr>
          <w:p w:rsidR="009E08C3" w:rsidRDefault="009E08C3">
            <w:pPr>
              <w:pStyle w:val="trStyle3"/>
            </w:pPr>
            <w:r>
              <w:t>36</w:t>
            </w:r>
          </w:p>
        </w:tc>
        <w:tc>
          <w:tcPr>
            <w:tcW w:w="2809" w:type="pct"/>
          </w:tcPr>
          <w:p w:rsidR="009E08C3" w:rsidRDefault="009E08C3">
            <w:r>
              <w:t>Жирков Роман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</w:tbl>
    <w:p w:rsidR="00730BA6" w:rsidRDefault="00730BA6">
      <w:pPr>
        <w:pStyle w:val="hStyle"/>
      </w:pPr>
    </w:p>
    <w:p w:rsidR="00730BA6" w:rsidRPr="004C1861" w:rsidRDefault="004C1861" w:rsidP="009E08C3">
      <w:pPr>
        <w:jc w:val="center"/>
        <w:rPr>
          <w:lang w:val="ru-RU"/>
        </w:rPr>
      </w:pPr>
      <w:r w:rsidRPr="004C1861">
        <w:rPr>
          <w:b/>
          <w:bCs/>
          <w:sz w:val="24"/>
          <w:szCs w:val="24"/>
          <w:lang w:val="ru-RU"/>
        </w:rPr>
        <w:t>15.02.14 Оснащение средствами автоматизации технологических процессов и производств (по отраслям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15.02.14 Оснащение средствами автоматизации технологических процессов и производств (по отраслям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Очная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Срок обучения: 3 год/лет 10 месяц/месяцев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Вид финансирования: Бюджет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Количество мест: 15/25 (человек на место - 0.6)</w:t>
      </w:r>
    </w:p>
    <w:p w:rsidR="00730BA6" w:rsidRPr="004C1861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Буфеев Кирилл Алексее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9E08C3" w:rsidRDefault="009E08C3">
            <w:r>
              <w:t>Губернаторов Даниил Евген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9E08C3" w:rsidRDefault="009E08C3">
            <w:r>
              <w:t>Алтухов Антон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Смазнов Александр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Ковалев Максим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6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Кузякин Роман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Мухутдинова Александр Константи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Горбунов Егор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Пичугин Евгений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Капырин Максим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4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Ларин Андрей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Тарасов Кирилл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КОТОВ ЕГОР ИВ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Виденин Кирилл Владими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21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Default="004C1861">
      <w:pPr>
        <w:pStyle w:val="titleStyle"/>
      </w:pPr>
      <w:r>
        <w:rPr>
          <w:b/>
          <w:bCs/>
          <w:sz w:val="24"/>
          <w:szCs w:val="24"/>
        </w:rPr>
        <w:lastRenderedPageBreak/>
        <w:t>15.02.15 Технология металлообрабатывающего производства</w:t>
      </w:r>
    </w:p>
    <w:p w:rsidR="00730BA6" w:rsidRDefault="004C1861">
      <w:pPr>
        <w:pStyle w:val="hStyle"/>
      </w:pPr>
      <w:r>
        <w:rPr>
          <w:sz w:val="24"/>
          <w:szCs w:val="24"/>
        </w:rPr>
        <w:t>Группа набора: 15.02.15 Технология Металлообрабатывающего производства</w:t>
      </w:r>
    </w:p>
    <w:p w:rsidR="00730BA6" w:rsidRDefault="004C1861">
      <w:pPr>
        <w:pStyle w:val="hStyle"/>
      </w:pPr>
      <w:r>
        <w:rPr>
          <w:sz w:val="24"/>
          <w:szCs w:val="24"/>
        </w:rPr>
        <w:t>Форма обучения: Очная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Срок обучения: 4 год/лет 10 месяц/месяцев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Вид финансирования: Бюджет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Количество мест: 25/25 (человек на место - 1)</w:t>
      </w:r>
    </w:p>
    <w:p w:rsidR="00730BA6" w:rsidRPr="004C1861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09"/>
        <w:gridCol w:w="6361"/>
        <w:gridCol w:w="2036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809" w:type="pct"/>
            <w:shd w:val="clear" w:color="auto" w:fill="C2D69B" w:themeFill="accent3" w:themeFillTint="99"/>
          </w:tcPr>
          <w:p w:rsidR="009E08C3" w:rsidRDefault="009E08C3">
            <w:r>
              <w:t>Поляков Вадим Романович</w:t>
            </w:r>
          </w:p>
        </w:tc>
        <w:tc>
          <w:tcPr>
            <w:tcW w:w="899" w:type="pct"/>
            <w:shd w:val="clear" w:color="auto" w:fill="C2D69B" w:themeFill="accent3" w:themeFillTint="99"/>
          </w:tcPr>
          <w:p w:rsidR="009E08C3" w:rsidRDefault="009E08C3">
            <w:pPr>
              <w:pStyle w:val="trStyle3"/>
            </w:pPr>
            <w:r>
              <w:t>3.6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9E08C3" w:rsidRDefault="009E08C3">
            <w:r>
              <w:t>Перевезенцев Андрей Никола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6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9E08C3" w:rsidRDefault="009E08C3">
            <w:r>
              <w:t>Алтухов Антон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5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9E08C3" w:rsidRDefault="009E08C3">
            <w:r>
              <w:t>Соловьев Кирилл Виталь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9E08C3" w:rsidRDefault="009E08C3">
            <w:r>
              <w:t>Щербаков Алексей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9E08C3" w:rsidRDefault="009E08C3">
            <w:r>
              <w:t>Курсаков Станислав Денис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9E08C3" w:rsidRDefault="009E08C3">
            <w:r>
              <w:t>Пименов Вадим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9E08C3" w:rsidRDefault="009E08C3">
            <w:r>
              <w:t>Дунаев Алексей Пав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9E08C3" w:rsidRDefault="009E08C3">
            <w:r>
              <w:t>Развин Иван Дмитри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9E08C3" w:rsidRDefault="009E08C3">
            <w:r>
              <w:t>Смазнов Александр Олег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9E08C3" w:rsidRDefault="009E08C3">
            <w:r>
              <w:t>Фионов Даниил Алекс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3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9E08C3" w:rsidRDefault="009E08C3">
            <w:r>
              <w:t>Иванов Александр Михай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2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9E08C3" w:rsidRDefault="009E08C3">
            <w:r>
              <w:t>Лакеев Данил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9E08C3" w:rsidRDefault="009E08C3">
            <w:r>
              <w:t>Ильина Карина Дмитриевна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11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9E08C3" w:rsidRDefault="009E08C3">
            <w:r>
              <w:t>Залознный Владислав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9E08C3" w:rsidRDefault="009E08C3">
            <w:r>
              <w:t>Горохов Станислав Кирилл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9E08C3" w:rsidRDefault="009E08C3">
            <w:r>
              <w:t>Киселев Денис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9E08C3" w:rsidRDefault="009E08C3">
            <w:r>
              <w:t>Винтов Павел Роман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9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9E08C3" w:rsidRDefault="009E08C3">
            <w:r>
              <w:t>Белкин Артем Владимир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8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9E08C3" w:rsidRDefault="009E08C3">
            <w:r>
              <w:t>Егоров Андрей Леонид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79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9E08C3" w:rsidRDefault="009E08C3">
            <w:r>
              <w:t>Трухачев Матвей Вадим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9E08C3" w:rsidRDefault="009E08C3">
            <w:r>
              <w:t>Андреев Александр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9E08C3" w:rsidRDefault="009E08C3">
            <w:r>
              <w:t>Филиппов Никита Серг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9E08C3" w:rsidRDefault="009E08C3">
            <w:r>
              <w:t>Захаров Данила Андрее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6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9E08C3" w:rsidRDefault="009E08C3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9E08C3" w:rsidRDefault="009E08C3">
            <w:r>
              <w:t>Быков Никита Станиславович</w:t>
            </w:r>
          </w:p>
        </w:tc>
        <w:tc>
          <w:tcPr>
            <w:tcW w:w="899" w:type="pct"/>
          </w:tcPr>
          <w:p w:rsidR="009E08C3" w:rsidRDefault="009E08C3">
            <w:pPr>
              <w:pStyle w:val="trStyle3"/>
            </w:pPr>
            <w:r>
              <w:t>3.47</w:t>
            </w:r>
          </w:p>
        </w:tc>
      </w:tr>
    </w:tbl>
    <w:p w:rsidR="00730BA6" w:rsidRDefault="00730BA6">
      <w:pPr>
        <w:pStyle w:val="hStyle"/>
      </w:pPr>
    </w:p>
    <w:p w:rsidR="00730BA6" w:rsidRDefault="004C1861">
      <w:r>
        <w:br w:type="page"/>
      </w:r>
    </w:p>
    <w:p w:rsidR="00730BA6" w:rsidRPr="004C1861" w:rsidRDefault="004C1861">
      <w:pPr>
        <w:pStyle w:val="titleStyle"/>
        <w:rPr>
          <w:lang w:val="ru-RU"/>
        </w:rPr>
      </w:pPr>
      <w:r w:rsidRPr="004C1861">
        <w:rPr>
          <w:b/>
          <w:bCs/>
          <w:sz w:val="24"/>
          <w:szCs w:val="24"/>
          <w:lang w:val="ru-RU"/>
        </w:rPr>
        <w:lastRenderedPageBreak/>
        <w:t>38.02.01 Экономика и бухгалтерский учет (по отраслям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Группа набора: 38.02.01 Экономика и бухгалтерский учет (по отраслям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Форма обучения: Очная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Срок обучения: 2 год/лет 10 месяц/месяцев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Вид финансирования: Договор</w:t>
      </w:r>
    </w:p>
    <w:p w:rsidR="00730BA6" w:rsidRPr="004C1861" w:rsidRDefault="004C1861">
      <w:pPr>
        <w:pStyle w:val="hStyle"/>
        <w:rPr>
          <w:lang w:val="ru-RU"/>
        </w:rPr>
      </w:pPr>
      <w:r w:rsidRPr="004C1861">
        <w:rPr>
          <w:sz w:val="24"/>
          <w:szCs w:val="24"/>
          <w:lang w:val="ru-RU"/>
        </w:rPr>
        <w:t>Количество мест: 15/30 (человек на место - 0.5)</w:t>
      </w:r>
    </w:p>
    <w:p w:rsidR="00730BA6" w:rsidRPr="004C1861" w:rsidRDefault="00730BA6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706"/>
        <w:gridCol w:w="5251"/>
        <w:gridCol w:w="2382"/>
      </w:tblGrid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95" w:type="pct"/>
            <w:shd w:val="clear" w:color="auto" w:fill="C0C0C0"/>
          </w:tcPr>
          <w:p w:rsidR="009E08C3" w:rsidRDefault="009E08C3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319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052" w:type="pct"/>
            <w:shd w:val="clear" w:color="auto" w:fill="C0C0C0"/>
          </w:tcPr>
          <w:p w:rsidR="009E08C3" w:rsidRDefault="009E08C3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1</w:t>
            </w:r>
          </w:p>
        </w:tc>
        <w:tc>
          <w:tcPr>
            <w:tcW w:w="2319" w:type="pct"/>
          </w:tcPr>
          <w:p w:rsidR="009E08C3" w:rsidRDefault="009E08C3">
            <w:r>
              <w:t>Черных Софья Алексее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5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2</w:t>
            </w:r>
          </w:p>
        </w:tc>
        <w:tc>
          <w:tcPr>
            <w:tcW w:w="2319" w:type="pct"/>
          </w:tcPr>
          <w:p w:rsidR="009E08C3" w:rsidRDefault="009E08C3">
            <w:r>
              <w:t>Кошелева Ирина Алексее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4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3</w:t>
            </w:r>
          </w:p>
        </w:tc>
        <w:tc>
          <w:tcPr>
            <w:tcW w:w="2319" w:type="pct"/>
          </w:tcPr>
          <w:p w:rsidR="009E08C3" w:rsidRDefault="009E08C3">
            <w:r>
              <w:t>Краснова Ева Андрее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4.5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4</w:t>
            </w:r>
          </w:p>
        </w:tc>
        <w:tc>
          <w:tcPr>
            <w:tcW w:w="2319" w:type="pct"/>
          </w:tcPr>
          <w:p w:rsidR="009E08C3" w:rsidRDefault="009E08C3">
            <w:r>
              <w:t>Бунина София Степано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4.47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5</w:t>
            </w:r>
          </w:p>
        </w:tc>
        <w:tc>
          <w:tcPr>
            <w:tcW w:w="2319" w:type="pct"/>
          </w:tcPr>
          <w:p w:rsidR="009E08C3" w:rsidRDefault="009E08C3">
            <w:r>
              <w:t>БУШУЕВА ИРИНА ИВАНО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4.42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6</w:t>
            </w:r>
          </w:p>
        </w:tc>
        <w:tc>
          <w:tcPr>
            <w:tcW w:w="2319" w:type="pct"/>
          </w:tcPr>
          <w:p w:rsidR="009E08C3" w:rsidRDefault="009E08C3">
            <w:r>
              <w:t>Шевцова Ирина Олего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4.3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7</w:t>
            </w:r>
          </w:p>
        </w:tc>
        <w:tc>
          <w:tcPr>
            <w:tcW w:w="2319" w:type="pct"/>
          </w:tcPr>
          <w:p w:rsidR="009E08C3" w:rsidRDefault="009E08C3">
            <w:r>
              <w:t>Громова София Александро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4.2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8</w:t>
            </w:r>
          </w:p>
        </w:tc>
        <w:tc>
          <w:tcPr>
            <w:tcW w:w="2319" w:type="pct"/>
          </w:tcPr>
          <w:p w:rsidR="009E08C3" w:rsidRDefault="009E08C3">
            <w:r>
              <w:t>Иванова Мария Олего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4.1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9</w:t>
            </w:r>
          </w:p>
        </w:tc>
        <w:tc>
          <w:tcPr>
            <w:tcW w:w="2319" w:type="pct"/>
          </w:tcPr>
          <w:p w:rsidR="009E08C3" w:rsidRDefault="009E08C3">
            <w:r>
              <w:t>Манузин Александр Сергеевич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4.0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10</w:t>
            </w:r>
          </w:p>
        </w:tc>
        <w:tc>
          <w:tcPr>
            <w:tcW w:w="2319" w:type="pct"/>
          </w:tcPr>
          <w:p w:rsidR="009E08C3" w:rsidRDefault="009E08C3">
            <w:r>
              <w:t>Осина Анастасия Андрее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11</w:t>
            </w:r>
          </w:p>
        </w:tc>
        <w:tc>
          <w:tcPr>
            <w:tcW w:w="2319" w:type="pct"/>
          </w:tcPr>
          <w:p w:rsidR="009E08C3" w:rsidRDefault="009E08C3">
            <w:r>
              <w:t>Абросимов Виталия Геннадьевич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3.95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12</w:t>
            </w:r>
          </w:p>
        </w:tc>
        <w:tc>
          <w:tcPr>
            <w:tcW w:w="2319" w:type="pct"/>
          </w:tcPr>
          <w:p w:rsidR="009E08C3" w:rsidRDefault="009E08C3">
            <w:r>
              <w:t>Билалова Рашия Рашидо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3.70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13</w:t>
            </w:r>
          </w:p>
        </w:tc>
        <w:tc>
          <w:tcPr>
            <w:tcW w:w="2319" w:type="pct"/>
          </w:tcPr>
          <w:p w:rsidR="009E08C3" w:rsidRDefault="009E08C3">
            <w:r>
              <w:t>Оганнисян Гайка сережаевич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3.68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14</w:t>
            </w:r>
          </w:p>
        </w:tc>
        <w:tc>
          <w:tcPr>
            <w:tcW w:w="2319" w:type="pct"/>
          </w:tcPr>
          <w:p w:rsidR="009E08C3" w:rsidRDefault="009E08C3">
            <w:r>
              <w:t>Тамоян Ашик Оганнесович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3.63</w:t>
            </w:r>
          </w:p>
        </w:tc>
      </w:tr>
      <w:tr w:rsidR="009E08C3" w:rsidTr="009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1195" w:type="pct"/>
          </w:tcPr>
          <w:p w:rsidR="009E08C3" w:rsidRDefault="009E08C3">
            <w:pPr>
              <w:pStyle w:val="trStyle3"/>
            </w:pPr>
            <w:r>
              <w:t>15</w:t>
            </w:r>
          </w:p>
        </w:tc>
        <w:tc>
          <w:tcPr>
            <w:tcW w:w="2319" w:type="pct"/>
          </w:tcPr>
          <w:p w:rsidR="009E08C3" w:rsidRDefault="009E08C3">
            <w:r>
              <w:t>Нанова Яна Игоревна</w:t>
            </w:r>
          </w:p>
        </w:tc>
        <w:tc>
          <w:tcPr>
            <w:tcW w:w="1052" w:type="pct"/>
          </w:tcPr>
          <w:p w:rsidR="009E08C3" w:rsidRDefault="009E08C3">
            <w:pPr>
              <w:pStyle w:val="trStyle3"/>
            </w:pPr>
            <w:r>
              <w:t>3.28</w:t>
            </w:r>
          </w:p>
        </w:tc>
      </w:tr>
    </w:tbl>
    <w:p w:rsidR="00730BA6" w:rsidRDefault="00730BA6">
      <w:pPr>
        <w:pStyle w:val="hStyle"/>
      </w:pPr>
    </w:p>
    <w:p w:rsidR="00730BA6" w:rsidRDefault="00730BA6"/>
    <w:sectPr w:rsidR="00730BA6" w:rsidSect="009E08C3">
      <w:pgSz w:w="12472" w:h="16837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A6"/>
    <w:rsid w:val="0029200D"/>
    <w:rsid w:val="004C1861"/>
    <w:rsid w:val="00730BA6"/>
    <w:rsid w:val="009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01F08-05F9-4660-9106-5D855D29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hStyle">
    <w:name w:val="hStyle"/>
    <w:basedOn w:val="a"/>
    <w:pPr>
      <w:spacing w:after="70"/>
    </w:pPr>
  </w:style>
  <w:style w:type="paragraph" w:customStyle="1" w:styleId="trStyle2">
    <w:name w:val="trStyle2"/>
    <w:basedOn w:val="a"/>
    <w:pPr>
      <w:spacing w:before="250" w:after="150"/>
      <w:jc w:val="center"/>
    </w:pPr>
  </w:style>
  <w:style w:type="paragraph" w:customStyle="1" w:styleId="trStyle4">
    <w:name w:val="trStyle4"/>
    <w:basedOn w:val="a"/>
    <w:pPr>
      <w:spacing w:before="250" w:after="150"/>
    </w:pPr>
  </w:style>
  <w:style w:type="paragraph" w:customStyle="1" w:styleId="trStyle">
    <w:name w:val="trStyle"/>
    <w:basedOn w:val="a"/>
    <w:pPr>
      <w:spacing w:before="150" w:after="150"/>
      <w:jc w:val="center"/>
    </w:pPr>
  </w:style>
  <w:style w:type="paragraph" w:customStyle="1" w:styleId="trStyle3">
    <w:name w:val="trStyle3"/>
    <w:basedOn w:val="a"/>
    <w:pPr>
      <w:jc w:val="center"/>
    </w:pPr>
  </w:style>
  <w:style w:type="paragraph" w:customStyle="1" w:styleId="titleStyle">
    <w:name w:val="titleStyle"/>
    <w:basedOn w:val="a"/>
    <w:pPr>
      <w:jc w:val="center"/>
    </w:pPr>
  </w:style>
  <w:style w:type="paragraph" w:customStyle="1" w:styleId="createdDataStyle">
    <w:name w:val="createdDataStyle"/>
    <w:basedOn w:val="a"/>
    <w:pPr>
      <w:spacing w:after="150"/>
      <w:jc w:val="right"/>
    </w:pPr>
  </w:style>
  <w:style w:type="table" w:customStyle="1" w:styleId="myTable">
    <w:name w:val="myTable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6D98-0AAA-48CF-B58B-13EC4BCB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P4</dc:creator>
  <cp:keywords/>
  <dc:description/>
  <cp:lastModifiedBy>PC-SP4</cp:lastModifiedBy>
  <cp:revision>2</cp:revision>
  <dcterms:created xsi:type="dcterms:W3CDTF">2021-06-28T13:46:00Z</dcterms:created>
  <dcterms:modified xsi:type="dcterms:W3CDTF">2021-06-28T13:46:00Z</dcterms:modified>
  <cp:category/>
</cp:coreProperties>
</file>